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7E68" w14:textId="7A47C60C" w:rsidR="007E3CA9" w:rsidRDefault="00F75A7F" w:rsidP="00DF36CC">
      <w:pPr>
        <w:widowControl w:val="0"/>
        <w:autoSpaceDE w:val="0"/>
        <w:autoSpaceDN w:val="0"/>
        <w:adjustRightInd w:val="0"/>
        <w:jc w:val="both"/>
        <w:rPr>
          <w:rFonts w:ascii="TUM Neue Helvetica 55 Regular" w:hAnsi="TUM Neue Helvetica 55 Regular" w:cs="Helvetica Neue"/>
          <w:b/>
          <w:bCs/>
          <w:sz w:val="20"/>
        </w:rPr>
      </w:pPr>
      <w:r>
        <w:rPr>
          <w:rFonts w:ascii="TUM Neue Helvetica 55 Regular" w:hAnsi="TUM Neue Helvetica 55 Regular" w:cs="Helvetica Neue"/>
          <w:b/>
          <w:bCs/>
          <w:sz w:val="20"/>
        </w:rPr>
        <w:fldChar w:fldCharType="begin"/>
      </w:r>
      <w:r>
        <w:rPr>
          <w:rFonts w:ascii="TUM Neue Helvetica 55 Regular" w:hAnsi="TUM Neue Helvetica 55 Regular" w:cs="Helvetica Neue"/>
          <w:b/>
          <w:bCs/>
          <w:sz w:val="20"/>
        </w:rPr>
        <w:instrText xml:space="preserve"> MERGEFIELD Firmen </w:instrText>
      </w:r>
      <w:r>
        <w:rPr>
          <w:rFonts w:ascii="TUM Neue Helvetica 55 Regular" w:hAnsi="TUM Neue Helvetica 55 Regular" w:cs="Helvetica Neue"/>
          <w:b/>
          <w:bCs/>
          <w:sz w:val="20"/>
        </w:rPr>
        <w:fldChar w:fldCharType="end"/>
      </w:r>
    </w:p>
    <w:p w14:paraId="1015E1E7" w14:textId="11D2E43D" w:rsidR="00EB3BB4" w:rsidRPr="009C514B" w:rsidRDefault="00F75A7F" w:rsidP="009C514B">
      <w:pPr>
        <w:widowControl w:val="0"/>
        <w:autoSpaceDE w:val="0"/>
        <w:autoSpaceDN w:val="0"/>
        <w:adjustRightInd w:val="0"/>
        <w:jc w:val="both"/>
        <w:rPr>
          <w:rFonts w:ascii="TUM Neue Helvetica 55 Regular" w:hAnsi="TUM Neue Helvetica 55 Regular" w:cs="Helvetica Neue"/>
          <w:b/>
          <w:bCs/>
          <w:sz w:val="22"/>
          <w:szCs w:val="22"/>
        </w:rPr>
      </w:pPr>
      <w:r w:rsidRPr="009C514B">
        <w:rPr>
          <w:rFonts w:ascii="TUM Neue Helvetica 55 Regular" w:hAnsi="TUM Neue Helvetica 55 Regular" w:cs="Helvetica Neue"/>
          <w:b/>
          <w:bCs/>
          <w:sz w:val="22"/>
          <w:szCs w:val="22"/>
        </w:rPr>
        <w:fldChar w:fldCharType="begin"/>
      </w:r>
      <w:r w:rsidRPr="009C514B">
        <w:rPr>
          <w:rFonts w:ascii="TUM Neue Helvetica 55 Regular" w:hAnsi="TUM Neue Helvetica 55 Regular" w:cs="Helvetica Neue"/>
          <w:b/>
          <w:bCs/>
          <w:sz w:val="22"/>
          <w:szCs w:val="22"/>
        </w:rPr>
        <w:instrText xml:space="preserve"> MERGEFIELD Messetag </w:instrText>
      </w:r>
      <w:r w:rsidRPr="009C514B">
        <w:rPr>
          <w:rFonts w:ascii="TUM Neue Helvetica 55 Regular" w:hAnsi="TUM Neue Helvetica 55 Regular" w:cs="Helvetica Neue"/>
          <w:b/>
          <w:bCs/>
          <w:sz w:val="22"/>
          <w:szCs w:val="22"/>
        </w:rPr>
        <w:fldChar w:fldCharType="end"/>
      </w:r>
      <w:r w:rsidR="00EB3BB4" w:rsidRPr="009C514B">
        <w:rPr>
          <w:rFonts w:ascii="TUM Neue Helvetica 55 Regular" w:hAnsi="TUM Neue Helvetica 55 Regular"/>
          <w:sz w:val="22"/>
          <w:szCs w:val="22"/>
        </w:rPr>
        <w:t>Sehr geehrte Damen und Herren,</w:t>
      </w:r>
    </w:p>
    <w:p w14:paraId="32882792" w14:textId="77777777" w:rsidR="00EB3BB4" w:rsidRPr="009C514B" w:rsidRDefault="00EB3BB4" w:rsidP="009C514B">
      <w:pPr>
        <w:jc w:val="both"/>
        <w:rPr>
          <w:rFonts w:ascii="TUM Neue Helvetica 55 Regular" w:hAnsi="TUM Neue Helvetica 55 Regular"/>
          <w:sz w:val="22"/>
          <w:szCs w:val="22"/>
        </w:rPr>
      </w:pPr>
    </w:p>
    <w:p w14:paraId="2C62DEE9" w14:textId="6D68097B" w:rsidR="00EB3BB4" w:rsidRPr="009C514B" w:rsidRDefault="00EB3BB4" w:rsidP="009C514B">
      <w:pPr>
        <w:jc w:val="both"/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 xml:space="preserve">Im Rahmen der </w:t>
      </w:r>
      <w:proofErr w:type="spellStart"/>
      <w:r w:rsidR="000B2685" w:rsidRPr="009C514B">
        <w:rPr>
          <w:rFonts w:ascii="TUM Neue Helvetica 55 Regular" w:hAnsi="TUM Neue Helvetica 55 Regular"/>
          <w:sz w:val="22"/>
          <w:szCs w:val="22"/>
        </w:rPr>
        <w:t>MesseName</w:t>
      </w:r>
      <w:proofErr w:type="spellEnd"/>
      <w:r w:rsidRPr="009C514B">
        <w:rPr>
          <w:rFonts w:ascii="TUM Neue Helvetica 55 Regular" w:hAnsi="TUM Neue Helvetica 55 Regular"/>
          <w:sz w:val="22"/>
          <w:szCs w:val="22"/>
        </w:rPr>
        <w:t xml:space="preserve"> führen Sie Einzelgespräche mit von Ihnen ausgewählten Studierenden. Im Folgenden haben wir für Sie nochmal alle wichtigen Details zu Ihren Gesprächen zusammengefasst:</w:t>
      </w:r>
    </w:p>
    <w:p w14:paraId="680E666F" w14:textId="77777777" w:rsidR="00EB3BB4" w:rsidRPr="009C514B" w:rsidRDefault="00EB3BB4" w:rsidP="009C514B">
      <w:pPr>
        <w:ind w:left="578"/>
        <w:jc w:val="both"/>
        <w:rPr>
          <w:rFonts w:ascii="TUM Neue Helvetica 55 Regular" w:hAnsi="TUM Neue Helvetica 55 Regular"/>
          <w:sz w:val="22"/>
          <w:szCs w:val="22"/>
        </w:rPr>
      </w:pPr>
    </w:p>
    <w:p w14:paraId="0B7CAFB5" w14:textId="77777777" w:rsidR="00EB3BB4" w:rsidRPr="009C514B" w:rsidRDefault="00EB3BB4" w:rsidP="009C514B">
      <w:pPr>
        <w:pStyle w:val="Default"/>
        <w:numPr>
          <w:ilvl w:val="0"/>
          <w:numId w:val="1"/>
        </w:numPr>
        <w:jc w:val="both"/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 xml:space="preserve">Die Dauer eines Einzelgespräches beträgt 45 min. Natürlich muss das Gespräch nicht 45 Minuten dauern, Sie können auch früher zur Messe zurückkehren. </w:t>
      </w:r>
    </w:p>
    <w:p w14:paraId="496D5E23" w14:textId="26C3A14D" w:rsidR="009C37DA" w:rsidRPr="009C514B" w:rsidRDefault="00EB3BB4" w:rsidP="009C514B">
      <w:pPr>
        <w:pStyle w:val="Default"/>
        <w:numPr>
          <w:ilvl w:val="0"/>
          <w:numId w:val="1"/>
        </w:numPr>
        <w:jc w:val="both"/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 xml:space="preserve">Ein IKOM Mitarbeiter wird Sie </w:t>
      </w:r>
      <w:r w:rsidR="00E81DC6" w:rsidRPr="009C514B">
        <w:rPr>
          <w:rFonts w:ascii="TUM Neue Helvetica 55 Regular" w:hAnsi="TUM Neue Helvetica 55 Regular"/>
          <w:sz w:val="22"/>
          <w:szCs w:val="22"/>
        </w:rPr>
        <w:t xml:space="preserve">zusammen </w:t>
      </w:r>
      <w:r w:rsidR="004B149D" w:rsidRPr="009C514B">
        <w:rPr>
          <w:rFonts w:ascii="TUM Neue Helvetica 55 Regular" w:hAnsi="TUM Neue Helvetica 55 Regular"/>
          <w:sz w:val="22"/>
          <w:szCs w:val="22"/>
        </w:rPr>
        <w:t>mit dem S</w:t>
      </w:r>
      <w:r w:rsidR="007D6BFA" w:rsidRPr="009C514B">
        <w:rPr>
          <w:rFonts w:ascii="TUM Neue Helvetica 55 Regular" w:hAnsi="TUM Neue Helvetica 55 Regular"/>
          <w:sz w:val="22"/>
          <w:szCs w:val="22"/>
        </w:rPr>
        <w:t>tudierenden</w:t>
      </w:r>
      <w:r w:rsidRPr="009C514B">
        <w:rPr>
          <w:rFonts w:ascii="TUM Neue Helvetica 55 Regular" w:hAnsi="TUM Neue Helvetica 55 Regular"/>
          <w:sz w:val="22"/>
          <w:szCs w:val="22"/>
        </w:rPr>
        <w:t xml:space="preserve"> </w:t>
      </w:r>
      <w:r w:rsidR="007D6BFA" w:rsidRPr="009C514B">
        <w:rPr>
          <w:rFonts w:ascii="TUM Neue Helvetica 55 Regular" w:hAnsi="TUM Neue Helvetica 55 Regular"/>
          <w:sz w:val="22"/>
          <w:szCs w:val="22"/>
        </w:rPr>
        <w:t xml:space="preserve">von Ihrem Messestand </w:t>
      </w:r>
      <w:r w:rsidR="009C409E" w:rsidRPr="009C514B">
        <w:rPr>
          <w:rFonts w:ascii="TUM Neue Helvetica 55 Regular" w:hAnsi="TUM Neue Helvetica 55 Regular"/>
          <w:sz w:val="22"/>
          <w:szCs w:val="22"/>
        </w:rPr>
        <w:t>in den für Sie reservierten Raum bringen.</w:t>
      </w:r>
    </w:p>
    <w:p w14:paraId="3F792D17" w14:textId="30186D9C" w:rsidR="00EB3BB4" w:rsidRPr="009C514B" w:rsidRDefault="009C37DA" w:rsidP="009C514B">
      <w:pPr>
        <w:pStyle w:val="Default"/>
        <w:ind w:left="720"/>
        <w:jc w:val="both"/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>Bitte entschuldigen Sie teils weitere Wegstrecken zu den Räumen, die aufgrund der engen Raumsituation hier am Standort der TUM in Kauf genommen werden müssen.</w:t>
      </w:r>
    </w:p>
    <w:p w14:paraId="03C14514" w14:textId="53AF9AA7" w:rsidR="00EB3BB4" w:rsidRPr="009C514B" w:rsidRDefault="00EB3BB4" w:rsidP="009C514B">
      <w:pPr>
        <w:pStyle w:val="Default"/>
        <w:numPr>
          <w:ilvl w:val="0"/>
          <w:numId w:val="1"/>
        </w:numPr>
        <w:jc w:val="both"/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 xml:space="preserve">Sollten Sie mehrere Gespräche </w:t>
      </w:r>
      <w:r w:rsidR="007A6756" w:rsidRPr="009C514B">
        <w:rPr>
          <w:rFonts w:ascii="TUM Neue Helvetica 55 Regular" w:hAnsi="TUM Neue Helvetica 55 Regular"/>
          <w:sz w:val="22"/>
          <w:szCs w:val="22"/>
        </w:rPr>
        <w:t>hintereinander</w:t>
      </w:r>
      <w:r w:rsidRPr="009C514B">
        <w:rPr>
          <w:rFonts w:ascii="TUM Neue Helvetica 55 Regular" w:hAnsi="TUM Neue Helvetica 55 Regular"/>
          <w:sz w:val="22"/>
          <w:szCs w:val="22"/>
        </w:rPr>
        <w:t xml:space="preserve"> führen, so können Sie gerne in de</w:t>
      </w:r>
      <w:r w:rsidR="00667081" w:rsidRPr="009C514B">
        <w:rPr>
          <w:rFonts w:ascii="TUM Neue Helvetica 55 Regular" w:hAnsi="TUM Neue Helvetica 55 Regular"/>
          <w:sz w:val="22"/>
          <w:szCs w:val="22"/>
        </w:rPr>
        <w:t>m</w:t>
      </w:r>
      <w:r w:rsidRPr="009C514B">
        <w:rPr>
          <w:rFonts w:ascii="TUM Neue Helvetica 55 Regular" w:hAnsi="TUM Neue Helvetica 55 Regular"/>
          <w:sz w:val="22"/>
          <w:szCs w:val="22"/>
        </w:rPr>
        <w:t xml:space="preserve"> Besprechung</w:t>
      </w:r>
      <w:r w:rsidR="007A6756" w:rsidRPr="009C514B">
        <w:rPr>
          <w:rFonts w:ascii="TUM Neue Helvetica 55 Regular" w:hAnsi="TUM Neue Helvetica 55 Regular"/>
          <w:sz w:val="22"/>
          <w:szCs w:val="22"/>
        </w:rPr>
        <w:t>sraum</w:t>
      </w:r>
      <w:r w:rsidRPr="009C514B">
        <w:rPr>
          <w:rFonts w:ascii="TUM Neue Helvetica 55 Regular" w:hAnsi="TUM Neue Helvetica 55 Regular"/>
          <w:sz w:val="22"/>
          <w:szCs w:val="22"/>
        </w:rPr>
        <w:t xml:space="preserve"> bleiben</w:t>
      </w:r>
      <w:r w:rsidR="00667081" w:rsidRPr="009C514B">
        <w:rPr>
          <w:rFonts w:ascii="TUM Neue Helvetica 55 Regular" w:hAnsi="TUM Neue Helvetica 55 Regular"/>
          <w:sz w:val="22"/>
          <w:szCs w:val="22"/>
        </w:rPr>
        <w:t>.</w:t>
      </w:r>
    </w:p>
    <w:p w14:paraId="2883B402" w14:textId="77777777" w:rsidR="00EB3BB4" w:rsidRPr="001B331A" w:rsidRDefault="00EB3BB4" w:rsidP="00EB3BB4">
      <w:pPr>
        <w:spacing w:line="312" w:lineRule="auto"/>
        <w:rPr>
          <w:rFonts w:ascii="TUM Neue Helvetica 55 Regular" w:hAnsi="TUM Neue Helvetica 55 Regular"/>
          <w:sz w:val="20"/>
        </w:rPr>
      </w:pPr>
    </w:p>
    <w:p w14:paraId="5F9D7CDA" w14:textId="77777777" w:rsidR="00EB3BB4" w:rsidRPr="009C514B" w:rsidRDefault="00EB3BB4" w:rsidP="00EB3BB4">
      <w:pPr>
        <w:spacing w:line="312" w:lineRule="auto"/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>Folgende Einzelgespräche sind für Sie geplant:</w:t>
      </w:r>
    </w:p>
    <w:p w14:paraId="37CBA604" w14:textId="12CCC7DF" w:rsidR="00EB3BB4" w:rsidRPr="009C514B" w:rsidRDefault="00EB3BB4" w:rsidP="00EB3BB4">
      <w:pPr>
        <w:spacing w:line="312" w:lineRule="auto"/>
        <w:rPr>
          <w:rFonts w:ascii="TUM Neue Helvetica 55 Regular" w:eastAsia="Calibri" w:hAnsi="TUM Neue Helvetica 55 Regular" w:cs="Calibri"/>
          <w:color w:val="444444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540"/>
        <w:gridCol w:w="3540"/>
      </w:tblGrid>
      <w:tr w:rsidR="00EB3BB4" w:rsidRPr="00AA34A5" w14:paraId="0858D18E" w14:textId="77777777" w:rsidTr="00E066A1">
        <w:tc>
          <w:tcPr>
            <w:tcW w:w="3540" w:type="dxa"/>
          </w:tcPr>
          <w:p w14:paraId="1AACB3BC" w14:textId="77777777" w:rsidR="00EB3BB4" w:rsidRPr="00AA34A5" w:rsidRDefault="00EB3BB4" w:rsidP="00E16DBC">
            <w:pPr>
              <w:pStyle w:val="Default"/>
              <w:rPr>
                <w:rFonts w:ascii="TUM Neue Helvetica 55 Regular" w:eastAsia="Calibri" w:hAnsi="TUM Neue Helvetica 55 Regular"/>
                <w:b/>
                <w:bCs/>
                <w:color w:val="A3C614"/>
                <w:sz w:val="22"/>
                <w:szCs w:val="22"/>
              </w:rPr>
            </w:pPr>
            <w:r w:rsidRPr="00AA34A5">
              <w:rPr>
                <w:rFonts w:ascii="TUM Neue Helvetica 55 Regular" w:hAnsi="TUM Neue Helvetica 55 Regular"/>
                <w:b/>
                <w:bCs/>
                <w:color w:val="A3C614"/>
                <w:sz w:val="22"/>
                <w:szCs w:val="22"/>
              </w:rPr>
              <w:t>Uhrzeit</w:t>
            </w:r>
          </w:p>
        </w:tc>
        <w:tc>
          <w:tcPr>
            <w:tcW w:w="3540" w:type="dxa"/>
          </w:tcPr>
          <w:p w14:paraId="6E77E353" w14:textId="77777777" w:rsidR="00EB3BB4" w:rsidRPr="00AA34A5" w:rsidRDefault="00EB3BB4" w:rsidP="00E16DBC">
            <w:pPr>
              <w:pStyle w:val="Default"/>
              <w:rPr>
                <w:rFonts w:ascii="TUM Neue Helvetica 55 Regular" w:eastAsia="Calibri" w:hAnsi="TUM Neue Helvetica 55 Regular"/>
                <w:b/>
                <w:bCs/>
                <w:color w:val="000000" w:themeColor="text1"/>
                <w:sz w:val="22"/>
                <w:szCs w:val="22"/>
              </w:rPr>
            </w:pPr>
            <w:r w:rsidRPr="00AA34A5">
              <w:rPr>
                <w:rFonts w:ascii="TUM Neue Helvetica 55 Regular" w:hAnsi="TUM Neue Helvetica 55 Regular"/>
                <w:b/>
                <w:bCs/>
                <w:color w:val="A3C614"/>
                <w:sz w:val="22"/>
                <w:szCs w:val="22"/>
              </w:rPr>
              <w:t>Bewerber</w:t>
            </w:r>
          </w:p>
        </w:tc>
      </w:tr>
      <w:tr w:rsidR="00EB3BB4" w:rsidRPr="00AA34A5" w14:paraId="28EAAD60" w14:textId="77777777" w:rsidTr="00E066A1">
        <w:tc>
          <w:tcPr>
            <w:tcW w:w="3540" w:type="dxa"/>
          </w:tcPr>
          <w:p w14:paraId="526BE55D" w14:textId="7E431212" w:rsidR="00EB3BB4" w:rsidRPr="00AA34A5" w:rsidRDefault="00EB3BB4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14:paraId="104B0425" w14:textId="37C6402A" w:rsidR="00EB3BB4" w:rsidRPr="00AA34A5" w:rsidRDefault="00EB3BB4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</w:tr>
      <w:tr w:rsidR="00EB3BB4" w:rsidRPr="00AA34A5" w14:paraId="062C2330" w14:textId="77777777" w:rsidTr="00E066A1">
        <w:tc>
          <w:tcPr>
            <w:tcW w:w="3540" w:type="dxa"/>
          </w:tcPr>
          <w:p w14:paraId="4E09FC9D" w14:textId="5D9BF10C" w:rsidR="00EB3BB4" w:rsidRPr="00AA34A5" w:rsidRDefault="00EB3BB4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14:paraId="702CEA79" w14:textId="3FA4FE8D" w:rsidR="00EB3BB4" w:rsidRPr="00AA34A5" w:rsidRDefault="00EB3BB4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</w:tr>
      <w:tr w:rsidR="00EB3BB4" w:rsidRPr="00AA34A5" w14:paraId="5CC1B98B" w14:textId="77777777" w:rsidTr="00E066A1">
        <w:tc>
          <w:tcPr>
            <w:tcW w:w="3540" w:type="dxa"/>
          </w:tcPr>
          <w:p w14:paraId="664EAC65" w14:textId="68702885" w:rsidR="00EB3BB4" w:rsidRPr="00AA34A5" w:rsidRDefault="00EB3BB4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14:paraId="7338953A" w14:textId="00521805" w:rsidR="00EB3BB4" w:rsidRPr="00AA34A5" w:rsidRDefault="00EB3BB4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</w:tr>
      <w:tr w:rsidR="00EB3BB4" w:rsidRPr="00AA34A5" w14:paraId="57D60DF2" w14:textId="77777777" w:rsidTr="00E066A1">
        <w:tc>
          <w:tcPr>
            <w:tcW w:w="3540" w:type="dxa"/>
          </w:tcPr>
          <w:p w14:paraId="0EF803DB" w14:textId="05633587" w:rsidR="00EB3BB4" w:rsidRPr="00AA34A5" w:rsidRDefault="00EB3BB4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14:paraId="5BB8B3C9" w14:textId="527F3BD0" w:rsidR="00E066A1" w:rsidRPr="00AA34A5" w:rsidRDefault="00E066A1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</w:tr>
      <w:tr w:rsidR="00E066A1" w:rsidRPr="00AA34A5" w14:paraId="2A4EFC70" w14:textId="77777777" w:rsidTr="00E066A1">
        <w:tc>
          <w:tcPr>
            <w:tcW w:w="3540" w:type="dxa"/>
          </w:tcPr>
          <w:p w14:paraId="58AD7DC2" w14:textId="2BEB853D" w:rsidR="00E066A1" w:rsidRPr="00AA34A5" w:rsidRDefault="00E066A1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14:paraId="12BE51A6" w14:textId="0D92C43E" w:rsidR="00E066A1" w:rsidRPr="00AA34A5" w:rsidRDefault="00E066A1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</w:tr>
      <w:tr w:rsidR="00E066A1" w:rsidRPr="00AA34A5" w14:paraId="75D76596" w14:textId="77777777" w:rsidTr="00E066A1">
        <w:tc>
          <w:tcPr>
            <w:tcW w:w="3540" w:type="dxa"/>
          </w:tcPr>
          <w:p w14:paraId="27E253BF" w14:textId="5ADEAEFA" w:rsidR="00E066A1" w:rsidRPr="00AA34A5" w:rsidRDefault="00E066A1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14:paraId="30B39E94" w14:textId="0108A973" w:rsidR="00E066A1" w:rsidRPr="00AA34A5" w:rsidRDefault="00E066A1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</w:tr>
      <w:tr w:rsidR="00E066A1" w:rsidRPr="00AA34A5" w14:paraId="45329AB7" w14:textId="77777777" w:rsidTr="00E066A1">
        <w:tc>
          <w:tcPr>
            <w:tcW w:w="3540" w:type="dxa"/>
          </w:tcPr>
          <w:p w14:paraId="2AE1D1CE" w14:textId="4251E583" w:rsidR="00E066A1" w:rsidRPr="00AA34A5" w:rsidRDefault="00E066A1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14:paraId="343A8CA6" w14:textId="0459B886" w:rsidR="00E066A1" w:rsidRPr="00AA34A5" w:rsidRDefault="00E066A1" w:rsidP="00E16DBC">
            <w:pPr>
              <w:pStyle w:val="Default"/>
              <w:rPr>
                <w:rFonts w:ascii="TUM Neue Helvetica 55 Regular" w:eastAsia="Calibri" w:hAnsi="TUM Neue Helvetica 55 Regular"/>
                <w:color w:val="000000" w:themeColor="text1"/>
                <w:sz w:val="22"/>
                <w:szCs w:val="22"/>
              </w:rPr>
            </w:pPr>
          </w:p>
        </w:tc>
      </w:tr>
    </w:tbl>
    <w:p w14:paraId="49E1D448" w14:textId="77777777" w:rsidR="00EB3BB4" w:rsidRPr="009C514B" w:rsidRDefault="00EB3BB4" w:rsidP="00EB3BB4">
      <w:pPr>
        <w:pStyle w:val="Default"/>
        <w:jc w:val="both"/>
        <w:rPr>
          <w:rFonts w:ascii="TUM Neue Helvetica 55 Regular" w:hAnsi="TUM Neue Helvetica 55 Regular"/>
          <w:sz w:val="22"/>
          <w:szCs w:val="22"/>
        </w:rPr>
      </w:pPr>
    </w:p>
    <w:p w14:paraId="7799A00D" w14:textId="77777777" w:rsidR="00EB3BB4" w:rsidRPr="009C514B" w:rsidRDefault="00EB3BB4" w:rsidP="00EB3BB4">
      <w:pPr>
        <w:pStyle w:val="Default"/>
        <w:jc w:val="both"/>
        <w:rPr>
          <w:rFonts w:ascii="TUM Neue Helvetica 55 Regular" w:eastAsia="Calibri" w:hAnsi="TUM Neue Helvetica 55 Regular"/>
          <w:color w:val="000000" w:themeColor="text1"/>
          <w:sz w:val="22"/>
          <w:szCs w:val="22"/>
        </w:rPr>
      </w:pPr>
    </w:p>
    <w:p w14:paraId="5B9E0104" w14:textId="77777777" w:rsidR="00EB3BB4" w:rsidRPr="009C514B" w:rsidRDefault="00EB3BB4" w:rsidP="00EB3BB4">
      <w:pPr>
        <w:pStyle w:val="Default"/>
        <w:jc w:val="both"/>
        <w:rPr>
          <w:rFonts w:ascii="TUM Neue Helvetica 55 Regular" w:eastAsia="Calibri" w:hAnsi="TUM Neue Helvetica 55 Regular"/>
          <w:color w:val="000000" w:themeColor="text1"/>
          <w:sz w:val="22"/>
          <w:szCs w:val="22"/>
        </w:rPr>
      </w:pPr>
    </w:p>
    <w:p w14:paraId="5799DEAD" w14:textId="6D90B61C" w:rsidR="00EB3BB4" w:rsidRPr="009C514B" w:rsidRDefault="00EB3BB4" w:rsidP="00EB3BB4">
      <w:pPr>
        <w:pStyle w:val="Default"/>
        <w:jc w:val="both"/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>Wenn Sie Fragen haben, zögern Sie nicht</w:t>
      </w:r>
      <w:r w:rsidR="00123863" w:rsidRPr="009C514B">
        <w:rPr>
          <w:rFonts w:ascii="TUM Neue Helvetica 55 Regular" w:hAnsi="TUM Neue Helvetica 55 Regular"/>
          <w:sz w:val="22"/>
          <w:szCs w:val="22"/>
        </w:rPr>
        <w:t>,</w:t>
      </w:r>
      <w:r w:rsidRPr="009C514B">
        <w:rPr>
          <w:rFonts w:ascii="TUM Neue Helvetica 55 Regular" w:hAnsi="TUM Neue Helvetica 55 Regular"/>
          <w:sz w:val="22"/>
          <w:szCs w:val="22"/>
        </w:rPr>
        <w:t xml:space="preserve"> uns anzusprechen. Sie können uns den ganzen Tag über folgende Kontaktdaten erreichen.</w:t>
      </w:r>
    </w:p>
    <w:p w14:paraId="45008616" w14:textId="77777777" w:rsidR="00EB3BB4" w:rsidRPr="009C514B" w:rsidRDefault="00EB3BB4" w:rsidP="00EB3BB4">
      <w:pPr>
        <w:pStyle w:val="Default"/>
        <w:jc w:val="both"/>
        <w:rPr>
          <w:rFonts w:ascii="TUM Neue Helvetica 55 Regular" w:hAnsi="TUM Neue Helvetica 55 Regular"/>
          <w:sz w:val="22"/>
          <w:szCs w:val="22"/>
        </w:rPr>
      </w:pPr>
    </w:p>
    <w:p w14:paraId="329F3043" w14:textId="53DD34BB" w:rsidR="00BF22F9" w:rsidRPr="009C514B" w:rsidRDefault="00EB3BB4" w:rsidP="00E9796B">
      <w:pPr>
        <w:pStyle w:val="Default"/>
        <w:jc w:val="both"/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 xml:space="preserve">Ihr Ansprechpartner: </w:t>
      </w:r>
    </w:p>
    <w:p w14:paraId="00293DD8" w14:textId="77777777" w:rsidR="00E9796B" w:rsidRPr="009C514B" w:rsidRDefault="00E9796B" w:rsidP="00E9796B">
      <w:pPr>
        <w:pStyle w:val="Default"/>
        <w:jc w:val="both"/>
        <w:rPr>
          <w:rFonts w:ascii="TUM Neue Helvetica 55 Regular" w:hAnsi="TUM Neue Helvetica 55 Regular"/>
          <w:sz w:val="22"/>
          <w:szCs w:val="22"/>
        </w:rPr>
      </w:pPr>
    </w:p>
    <w:p w14:paraId="6E24D4D2" w14:textId="2297EA23" w:rsidR="00BF22F9" w:rsidRPr="00B63D2D" w:rsidRDefault="00E9796B" w:rsidP="00B63D2D">
      <w:pPr>
        <w:pStyle w:val="Default"/>
        <w:jc w:val="both"/>
        <w:rPr>
          <w:rFonts w:ascii="TUM Neue Helvetica 55 Regular" w:hAnsi="TUM Neue Helvetica 55 Regular"/>
          <w:b/>
          <w:bCs/>
          <w:sz w:val="22"/>
          <w:szCs w:val="22"/>
        </w:rPr>
      </w:pPr>
      <w:proofErr w:type="spellStart"/>
      <w:r w:rsidRPr="009C514B">
        <w:rPr>
          <w:rFonts w:ascii="TUM Neue Helvetica 55 Regular" w:hAnsi="TUM Neue Helvetica 55 Regular"/>
          <w:b/>
          <w:bCs/>
          <w:sz w:val="22"/>
          <w:szCs w:val="22"/>
        </w:rPr>
        <w:t>AnsprechpartnerInfo</w:t>
      </w:r>
      <w:proofErr w:type="spellEnd"/>
    </w:p>
    <w:p w14:paraId="3ADC9D28" w14:textId="2782ECD0" w:rsidR="00B63D2D" w:rsidRDefault="00B63D2D" w:rsidP="00EB3BB4">
      <w:pPr>
        <w:rPr>
          <w:rFonts w:ascii="TUM Neue Helvetica 55 Regular" w:hAnsi="TUM Neue Helvetica 55 Regular"/>
          <w:color w:val="000000" w:themeColor="text1"/>
          <w:sz w:val="22"/>
          <w:szCs w:val="22"/>
        </w:rPr>
      </w:pPr>
      <w:r>
        <w:rPr>
          <w:rFonts w:ascii="TUM Neue Helvetica 55 Regular" w:hAnsi="TUM Neue Helvetica 55 Regular"/>
          <w:color w:val="000000" w:themeColor="text1"/>
          <w:sz w:val="22"/>
          <w:szCs w:val="22"/>
        </w:rPr>
        <w:t>Tel</w:t>
      </w:r>
      <w:r w:rsidR="004B77EF">
        <w:rPr>
          <w:rFonts w:ascii="TUM Neue Helvetica 55 Regular" w:hAnsi="TUM Neue Helvetica 55 Regular"/>
          <w:color w:val="000000" w:themeColor="text1"/>
          <w:sz w:val="22"/>
          <w:szCs w:val="22"/>
        </w:rPr>
        <w:t xml:space="preserve">.: </w:t>
      </w:r>
      <w:proofErr w:type="spellStart"/>
      <w:r w:rsidR="004B77EF">
        <w:rPr>
          <w:rFonts w:ascii="TUM Neue Helvetica 55 Regular" w:hAnsi="TUM Neue Helvetica 55 Regular"/>
          <w:color w:val="000000" w:themeColor="text1"/>
          <w:sz w:val="22"/>
          <w:szCs w:val="22"/>
        </w:rPr>
        <w:t>HandyNummer</w:t>
      </w:r>
      <w:proofErr w:type="spellEnd"/>
    </w:p>
    <w:p w14:paraId="15491EC9" w14:textId="5320634B" w:rsidR="00B63D2D" w:rsidRPr="00B63D2D" w:rsidRDefault="00B63D2D" w:rsidP="00EB3BB4">
      <w:pPr>
        <w:rPr>
          <w:rFonts w:ascii="TUM Neue Helvetica 55 Regular" w:hAnsi="TUM Neue Helvetica 55 Regular"/>
          <w:color w:val="000000" w:themeColor="text1"/>
          <w:sz w:val="22"/>
          <w:szCs w:val="22"/>
        </w:rPr>
      </w:pPr>
      <w:hyperlink r:id="rId8" w:history="1">
        <w:r w:rsidRPr="00B63D2D">
          <w:rPr>
            <w:rStyle w:val="Hyperlink"/>
            <w:rFonts w:ascii="TUM Neue Helvetica 55 Regular" w:hAnsi="TUM Neue Helvetica 55 Regular"/>
            <w:color w:val="000000" w:themeColor="text1"/>
            <w:sz w:val="22"/>
            <w:szCs w:val="22"/>
            <w:u w:val="none"/>
          </w:rPr>
          <w:t>einzelgespraeche@ikom-tum.de</w:t>
        </w:r>
      </w:hyperlink>
    </w:p>
    <w:p w14:paraId="476FAEF6" w14:textId="77777777" w:rsidR="00B63D2D" w:rsidRDefault="00B63D2D" w:rsidP="00EB3BB4">
      <w:pPr>
        <w:rPr>
          <w:rFonts w:ascii="TUM Neue Helvetica 55 Regular" w:hAnsi="TUM Neue Helvetica 55 Regular"/>
          <w:sz w:val="22"/>
          <w:szCs w:val="22"/>
        </w:rPr>
      </w:pPr>
    </w:p>
    <w:p w14:paraId="124564C7" w14:textId="74B31568" w:rsidR="00EB3BB4" w:rsidRPr="009C514B" w:rsidRDefault="00EB3BB4" w:rsidP="00EB3BB4">
      <w:pPr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>Wir wünschen Ihnen erfolgreiche Gespräche!</w:t>
      </w:r>
    </w:p>
    <w:p w14:paraId="682F7A19" w14:textId="0C99BB85" w:rsidR="009675F0" w:rsidRPr="009C514B" w:rsidRDefault="00EB3BB4" w:rsidP="009C409E">
      <w:pPr>
        <w:jc w:val="both"/>
        <w:rPr>
          <w:rFonts w:ascii="TUM Neue Helvetica 55 Regular" w:hAnsi="TUM Neue Helvetica 55 Regular"/>
          <w:sz w:val="22"/>
          <w:szCs w:val="22"/>
        </w:rPr>
      </w:pPr>
      <w:r w:rsidRPr="009C514B">
        <w:rPr>
          <w:rFonts w:ascii="TUM Neue Helvetica 55 Regular" w:hAnsi="TUM Neue Helvetica 55 Regular"/>
          <w:sz w:val="22"/>
          <w:szCs w:val="22"/>
        </w:rPr>
        <w:t>Ihr IKOM Team</w:t>
      </w:r>
    </w:p>
    <w:sectPr w:rsidR="009675F0" w:rsidRPr="009C514B" w:rsidSect="001C2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243" w:right="3572" w:bottom="1474" w:left="1247" w:header="1191" w:footer="6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98FC" w14:textId="77777777" w:rsidR="00CA39E7" w:rsidRDefault="00CA39E7">
      <w:r>
        <w:separator/>
      </w:r>
    </w:p>
  </w:endnote>
  <w:endnote w:type="continuationSeparator" w:id="0">
    <w:p w14:paraId="16093D76" w14:textId="77777777" w:rsidR="00CA39E7" w:rsidRDefault="00CA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UM Neue Helvetica 55 Regular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imesNewRomanP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329B" w14:textId="77777777" w:rsidR="00426202" w:rsidRDefault="00426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878A" w14:textId="77777777" w:rsidR="00E42B96" w:rsidRPr="003526F5" w:rsidRDefault="00E42B96" w:rsidP="00E42B96">
    <w:pPr>
      <w:pStyle w:val="Header"/>
      <w:tabs>
        <w:tab w:val="left" w:pos="480"/>
      </w:tabs>
      <w:rPr>
        <w:rFonts w:ascii="TUM Neue Helvetica 55 Regular" w:hAnsi="TUM Neue Helvetica 55 Regular"/>
        <w:sz w:val="12"/>
        <w:szCs w:val="12"/>
      </w:rPr>
    </w:pPr>
    <w:r w:rsidRPr="00BB3F84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4534656" behindDoc="0" locked="0" layoutInCell="1" allowOverlap="1" wp14:anchorId="3D410DEA" wp14:editId="03BFA9C5">
              <wp:simplePos x="0" y="0"/>
              <wp:positionH relativeFrom="page">
                <wp:posOffset>5287645</wp:posOffset>
              </wp:positionH>
              <wp:positionV relativeFrom="page">
                <wp:posOffset>9530080</wp:posOffset>
              </wp:positionV>
              <wp:extent cx="1355090" cy="229870"/>
              <wp:effectExtent l="0" t="0" r="16510" b="24130"/>
              <wp:wrapNone/>
              <wp:docPr id="2560" name="Text Box 2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903CD" w14:textId="77777777" w:rsidR="00E42B96" w:rsidRPr="00E42B96" w:rsidRDefault="00E42B96" w:rsidP="00E42B96">
                          <w:pPr>
                            <w:rPr>
                              <w:rFonts w:ascii="TUM Neue Helvetica 55 Regular" w:hAnsi="TUM Neue Helvetica 55 Regular"/>
                              <w:sz w:val="20"/>
                            </w:rPr>
                          </w:pP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t xml:space="preserve">Seite </w:t>
                          </w: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fldChar w:fldCharType="begin"/>
                          </w: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instrText xml:space="preserve"> PAGE </w:instrText>
                          </w: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fldChar w:fldCharType="separate"/>
                          </w:r>
                          <w:r w:rsidR="00041B29">
                            <w:rPr>
                              <w:rFonts w:ascii="TUM Neue Helvetica 55 Regular" w:hAnsi="TUM Neue Helvetica 55 Regular"/>
                              <w:noProof/>
                              <w:sz w:val="20"/>
                            </w:rPr>
                            <w:t>2</w:t>
                          </w: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fldChar w:fldCharType="end"/>
                          </w: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t xml:space="preserve"> von </w:t>
                          </w: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fldChar w:fldCharType="begin"/>
                          </w: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instrText xml:space="preserve"> NUMPAGES </w:instrText>
                          </w: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fldChar w:fldCharType="separate"/>
                          </w:r>
                          <w:r w:rsidR="00041B29">
                            <w:rPr>
                              <w:rFonts w:ascii="TUM Neue Helvetica 55 Regular" w:hAnsi="TUM Neue Helvetica 55 Regular"/>
                              <w:noProof/>
                              <w:sz w:val="20"/>
                            </w:rPr>
                            <w:t>2</w:t>
                          </w:r>
                          <w:r w:rsidRPr="00E42B96">
                            <w:rPr>
                              <w:rFonts w:ascii="TUM Neue Helvetica 55 Regular" w:hAnsi="TUM Neue Helvetica 55 Regular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10DEA" id="_x0000_t202" coordsize="21600,21600" o:spt="202" path="m,l,21600r21600,l21600,xe">
              <v:stroke joinstyle="miter"/>
              <v:path gradientshapeok="t" o:connecttype="rect"/>
            </v:shapetype>
            <v:shape id="Text Box 2539" o:spid="_x0000_s1027" type="#_x0000_t202" style="position:absolute;margin-left:416.35pt;margin-top:750.4pt;width:106.7pt;height:18.1pt;z-index:2545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" filled="f" stroked="f">
              <v:textbox inset="0,0,0,0">
                <w:txbxContent>
                  <w:p w14:paraId="41C903CD" w14:textId="77777777" w:rsidR="00E42B96" w:rsidRPr="00E42B96" w:rsidRDefault="00E42B96" w:rsidP="00E42B96">
                    <w:pPr>
                      <w:rPr>
                        <w:rFonts w:ascii="TUM Neue Helvetica 55 Regular" w:hAnsi="TUM Neue Helvetica 55 Regular"/>
                        <w:sz w:val="20"/>
                      </w:rPr>
                    </w:pP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t xml:space="preserve">Seite </w:t>
                    </w: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fldChar w:fldCharType="begin"/>
                    </w: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instrText xml:space="preserve"> PAGE </w:instrText>
                    </w: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fldChar w:fldCharType="separate"/>
                    </w:r>
                    <w:r w:rsidR="00041B29">
                      <w:rPr>
                        <w:rFonts w:ascii="TUM Neue Helvetica 55 Regular" w:hAnsi="TUM Neue Helvetica 55 Regular"/>
                        <w:noProof/>
                        <w:sz w:val="20"/>
                      </w:rPr>
                      <w:t>2</w:t>
                    </w: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fldChar w:fldCharType="end"/>
                    </w: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t xml:space="preserve"> von </w:t>
                    </w: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fldChar w:fldCharType="begin"/>
                    </w: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instrText xml:space="preserve"> NUMPAGES </w:instrText>
                    </w: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fldChar w:fldCharType="separate"/>
                    </w:r>
                    <w:r w:rsidR="00041B29">
                      <w:rPr>
                        <w:rFonts w:ascii="TUM Neue Helvetica 55 Regular" w:hAnsi="TUM Neue Helvetica 55 Regular"/>
                        <w:noProof/>
                        <w:sz w:val="20"/>
                      </w:rPr>
                      <w:t>2</w:t>
                    </w:r>
                    <w:r w:rsidRPr="00E42B96">
                      <w:rPr>
                        <w:rFonts w:ascii="TUM Neue Helvetica 55 Regular" w:hAnsi="TUM Neue Helvetica 55 Regular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>
      <w:rPr>
        <w:rFonts w:ascii="TUM Neue Helvetica 55 Regular" w:hAnsi="TUM Neue Helvetica 55 Regular"/>
        <w:b/>
        <w:sz w:val="12"/>
        <w:szCs w:val="12"/>
      </w:rPr>
      <w:t>Studiendruck</w:t>
    </w:r>
    <w:proofErr w:type="spellEnd"/>
    <w:r>
      <w:rPr>
        <w:rFonts w:ascii="TUM Neue Helvetica 55 Regular" w:hAnsi="TUM Neue Helvetica 55 Regular"/>
        <w:b/>
        <w:sz w:val="12"/>
        <w:szCs w:val="12"/>
      </w:rPr>
      <w:t xml:space="preserve"> der </w:t>
    </w:r>
    <w:proofErr w:type="spellStart"/>
    <w:r>
      <w:rPr>
        <w:rFonts w:ascii="TUM Neue Helvetica 55 Regular" w:hAnsi="TUM Neue Helvetica 55 Regular"/>
        <w:b/>
        <w:sz w:val="12"/>
        <w:szCs w:val="12"/>
      </w:rPr>
      <w:t>Fachschaft</w:t>
    </w:r>
    <w:proofErr w:type="spellEnd"/>
    <w:r>
      <w:rPr>
        <w:rFonts w:ascii="TUM Neue Helvetica 55 Regular" w:hAnsi="TUM Neue Helvetica 55 Regular"/>
        <w:b/>
        <w:sz w:val="12"/>
        <w:szCs w:val="12"/>
      </w:rPr>
      <w:t xml:space="preserve"> </w:t>
    </w:r>
    <w:proofErr w:type="spellStart"/>
    <w:r>
      <w:rPr>
        <w:rFonts w:ascii="TUM Neue Helvetica 55 Regular" w:hAnsi="TUM Neue Helvetica 55 Regular"/>
        <w:b/>
        <w:sz w:val="12"/>
        <w:szCs w:val="12"/>
      </w:rPr>
      <w:t>Maschinenbau</w:t>
    </w:r>
    <w:proofErr w:type="spellEnd"/>
    <w:r>
      <w:rPr>
        <w:rFonts w:ascii="TUM Neue Helvetica 55 Regular" w:hAnsi="TUM Neue Helvetica 55 Regular"/>
        <w:b/>
        <w:sz w:val="12"/>
        <w:szCs w:val="12"/>
      </w:rPr>
      <w:t xml:space="preserve"> e. V.,</w:t>
    </w:r>
    <w:r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>
      <w:rPr>
        <w:rFonts w:ascii="TUM Neue Helvetica 55 Regular" w:hAnsi="TUM Neue Helvetica 55 Regular"/>
        <w:sz w:val="12"/>
        <w:szCs w:val="12"/>
      </w:rPr>
      <w:t>Boltzmannstraße</w:t>
    </w:r>
    <w:proofErr w:type="spellEnd"/>
    <w:r>
      <w:rPr>
        <w:rFonts w:ascii="TUM Neue Helvetica 55 Regular" w:hAnsi="TUM Neue Helvetica 55 Regular"/>
        <w:sz w:val="12"/>
        <w:szCs w:val="12"/>
      </w:rPr>
      <w:t xml:space="preserve"> 15, 85748 </w:t>
    </w:r>
    <w:proofErr w:type="spellStart"/>
    <w:r>
      <w:rPr>
        <w:rFonts w:ascii="TUM Neue Helvetica 55 Regular" w:hAnsi="TUM Neue Helvetica 55 Regular"/>
        <w:sz w:val="12"/>
        <w:szCs w:val="12"/>
      </w:rPr>
      <w:t>Garching</w:t>
    </w:r>
    <w:proofErr w:type="spellEnd"/>
    <w:r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>
      <w:rPr>
        <w:rFonts w:ascii="TUM Neue Helvetica 55 Regular" w:hAnsi="TUM Neue Helvetica 55 Regular"/>
        <w:sz w:val="12"/>
        <w:szCs w:val="12"/>
      </w:rPr>
      <w:t>bei</w:t>
    </w:r>
    <w:proofErr w:type="spellEnd"/>
    <w:r>
      <w:rPr>
        <w:rFonts w:ascii="TUM Neue Helvetica 55 Regular" w:hAnsi="TUM Neue Helvetica 55 Regular"/>
        <w:sz w:val="12"/>
        <w:szCs w:val="12"/>
      </w:rPr>
      <w:t xml:space="preserve"> München</w:t>
    </w:r>
  </w:p>
  <w:p w14:paraId="5CE5960B" w14:textId="77777777" w:rsidR="00DA492A" w:rsidRPr="00DD540E" w:rsidRDefault="00DA492A" w:rsidP="00DA492A">
    <w:pPr>
      <w:pStyle w:val="Header"/>
      <w:tabs>
        <w:tab w:val="left" w:pos="480"/>
      </w:tabs>
      <w:rPr>
        <w:rFonts w:ascii="TUM Neue Helvetica 55 Regular" w:hAnsi="TUM Neue Helvetica 55 Regular"/>
        <w:sz w:val="12"/>
        <w:szCs w:val="12"/>
        <w:lang w:val="de-DE"/>
      </w:rPr>
    </w:pPr>
    <w:proofErr w:type="spellStart"/>
    <w:r w:rsidRPr="00BB3F84">
      <w:rPr>
        <w:rFonts w:ascii="TUM Neue Helvetica 55 Regular" w:hAnsi="TUM Neue Helvetica 55 Regular"/>
        <w:b/>
        <w:sz w:val="12"/>
        <w:szCs w:val="12"/>
      </w:rPr>
      <w:t>Vorstand</w:t>
    </w:r>
    <w:proofErr w:type="spellEnd"/>
    <w:r w:rsidRPr="00BB3F84">
      <w:rPr>
        <w:rFonts w:ascii="TUM Neue Helvetica 55 Regular" w:hAnsi="TUM Neue Helvetica 55 Regular"/>
        <w:b/>
        <w:sz w:val="12"/>
        <w:szCs w:val="12"/>
      </w:rPr>
      <w:t>:</w:t>
    </w:r>
    <w:r w:rsidRPr="00BB3F84">
      <w:rPr>
        <w:rFonts w:ascii="TUM Neue Helvetica 55 Regular" w:hAnsi="TUM Neue Helvetica 55 Regular"/>
        <w:sz w:val="12"/>
        <w:szCs w:val="12"/>
      </w:rPr>
      <w:t xml:space="preserve"> </w:t>
    </w:r>
    <w:r w:rsidR="00041B29">
      <w:rPr>
        <w:rFonts w:ascii="TUM Neue Helvetica 55 Regular" w:hAnsi="TUM Neue Helvetica 55 Regular"/>
        <w:sz w:val="12"/>
        <w:szCs w:val="12"/>
      </w:rPr>
      <w:t xml:space="preserve">Laura </w:t>
    </w:r>
    <w:proofErr w:type="spellStart"/>
    <w:r w:rsidR="00041B29">
      <w:rPr>
        <w:rFonts w:ascii="TUM Neue Helvetica 55 Regular" w:hAnsi="TUM Neue Helvetica 55 Regular"/>
        <w:sz w:val="12"/>
        <w:szCs w:val="12"/>
      </w:rPr>
      <w:t>Göbel</w:t>
    </w:r>
    <w:proofErr w:type="spellEnd"/>
    <w:r w:rsidR="00041B29">
      <w:rPr>
        <w:rFonts w:ascii="TUM Neue Helvetica 55 Regular" w:hAnsi="TUM Neue Helvetica 55 Regular"/>
        <w:sz w:val="12"/>
        <w:szCs w:val="12"/>
      </w:rPr>
      <w:t xml:space="preserve"> (</w:t>
    </w:r>
    <w:proofErr w:type="spellStart"/>
    <w:r w:rsidR="00041B29">
      <w:rPr>
        <w:rFonts w:ascii="TUM Neue Helvetica 55 Regular" w:hAnsi="TUM Neue Helvetica 55 Regular"/>
        <w:sz w:val="12"/>
        <w:szCs w:val="12"/>
      </w:rPr>
      <w:t>Vors</w:t>
    </w:r>
    <w:proofErr w:type="spellEnd"/>
    <w:r w:rsidR="00041B29">
      <w:rPr>
        <w:rFonts w:ascii="TUM Neue Helvetica 55 Regular" w:hAnsi="TUM Neue Helvetica 55 Regular"/>
        <w:sz w:val="12"/>
        <w:szCs w:val="12"/>
      </w:rPr>
      <w:t xml:space="preserve">.), Patrick </w:t>
    </w:r>
    <w:proofErr w:type="spellStart"/>
    <w:r w:rsidR="00041B29">
      <w:rPr>
        <w:rFonts w:ascii="TUM Neue Helvetica 55 Regular" w:hAnsi="TUM Neue Helvetica 55 Regular"/>
        <w:sz w:val="12"/>
        <w:szCs w:val="12"/>
      </w:rPr>
      <w:t>Hegele</w:t>
    </w:r>
    <w:proofErr w:type="spellEnd"/>
    <w:r w:rsidR="00041B29">
      <w:rPr>
        <w:rFonts w:ascii="TUM Neue Helvetica 55 Regular" w:hAnsi="TUM Neue Helvetica 55 Regular"/>
        <w:sz w:val="12"/>
        <w:szCs w:val="12"/>
      </w:rPr>
      <w:t xml:space="preserve">, Paula </w:t>
    </w:r>
    <w:proofErr w:type="spellStart"/>
    <w:r w:rsidR="00041B29">
      <w:rPr>
        <w:rFonts w:ascii="TUM Neue Helvetica 55 Regular" w:hAnsi="TUM Neue Helvetica 55 Regular"/>
        <w:sz w:val="12"/>
        <w:szCs w:val="12"/>
      </w:rPr>
      <w:t>Thimet</w:t>
    </w:r>
    <w:proofErr w:type="spellEnd"/>
    <w:r w:rsidR="00041B29">
      <w:rPr>
        <w:rFonts w:ascii="TUM Neue Helvetica 55 Regular" w:hAnsi="TUM Neue Helvetica 55 Regular"/>
        <w:sz w:val="12"/>
        <w:szCs w:val="12"/>
      </w:rPr>
      <w:t xml:space="preserve">, Maximilian </w:t>
    </w:r>
    <w:proofErr w:type="spellStart"/>
    <w:r w:rsidR="00041B29">
      <w:rPr>
        <w:rFonts w:ascii="TUM Neue Helvetica 55 Regular" w:hAnsi="TUM Neue Helvetica 55 Regular"/>
        <w:sz w:val="12"/>
        <w:szCs w:val="12"/>
      </w:rPr>
      <w:t>Fortkord</w:t>
    </w:r>
    <w:proofErr w:type="spellEnd"/>
  </w:p>
  <w:p w14:paraId="6EBA06D3" w14:textId="77777777" w:rsidR="00E42B96" w:rsidRDefault="00E42B96" w:rsidP="00E42B96">
    <w:pPr>
      <w:pStyle w:val="Header"/>
      <w:tabs>
        <w:tab w:val="left" w:pos="480"/>
      </w:tabs>
      <w:rPr>
        <w:rFonts w:ascii="TUM Neue Helvetica 55 Regular" w:hAnsi="TUM Neue Helvetica 55 Regular"/>
        <w:sz w:val="12"/>
        <w:szCs w:val="12"/>
      </w:rPr>
    </w:pPr>
    <w:r w:rsidRPr="00BB3F84">
      <w:rPr>
        <w:rFonts w:ascii="TUM Neue Helvetica 55 Regular" w:hAnsi="TUM Neue Helvetica 55 Regular"/>
        <w:b/>
        <w:sz w:val="12"/>
        <w:szCs w:val="12"/>
      </w:rPr>
      <w:t xml:space="preserve">Sitz und </w:t>
    </w:r>
    <w:proofErr w:type="spellStart"/>
    <w:r w:rsidRPr="00BB3F84">
      <w:rPr>
        <w:rFonts w:ascii="TUM Neue Helvetica 55 Regular" w:hAnsi="TUM Neue Helvetica 55 Regular"/>
        <w:b/>
        <w:sz w:val="12"/>
        <w:szCs w:val="12"/>
      </w:rPr>
      <w:t>Registergericht</w:t>
    </w:r>
    <w:proofErr w:type="spellEnd"/>
    <w:r w:rsidRPr="00BB3F84">
      <w:rPr>
        <w:rFonts w:ascii="TUM Neue Helvetica 55 Regular" w:hAnsi="TUM Neue Helvetica 55 Regular"/>
        <w:b/>
        <w:sz w:val="12"/>
        <w:szCs w:val="12"/>
      </w:rPr>
      <w:t>:</w:t>
    </w:r>
    <w:r w:rsidRPr="00BB3F84">
      <w:rPr>
        <w:rFonts w:ascii="TUM Neue Helvetica 55 Regular" w:hAnsi="TUM Neue Helvetica 55 Regular"/>
        <w:sz w:val="12"/>
        <w:szCs w:val="12"/>
      </w:rPr>
      <w:t xml:space="preserve"> München, VR 10851</w:t>
    </w:r>
  </w:p>
  <w:p w14:paraId="71A4BCE4" w14:textId="77777777" w:rsidR="00E42B96" w:rsidRPr="00BB3F84" w:rsidRDefault="00E42B96" w:rsidP="00E42B96">
    <w:pPr>
      <w:pStyle w:val="Header"/>
      <w:tabs>
        <w:tab w:val="left" w:pos="480"/>
      </w:tabs>
      <w:rPr>
        <w:rFonts w:ascii="TUM Neue Helvetica 55 Regular" w:hAnsi="TUM Neue Helvetica 55 Regular"/>
        <w:sz w:val="12"/>
        <w:szCs w:val="12"/>
      </w:rPr>
    </w:pPr>
    <w:r w:rsidRPr="00FF1ED3">
      <w:rPr>
        <w:rFonts w:ascii="TUM Neue Helvetica 55 Regular" w:hAnsi="TUM Neue Helvetica 55 Regular"/>
        <w:b/>
        <w:sz w:val="12"/>
        <w:szCs w:val="12"/>
      </w:rPr>
      <w:t>UST-</w:t>
    </w:r>
    <w:proofErr w:type="spellStart"/>
    <w:r w:rsidRPr="00FF1ED3">
      <w:rPr>
        <w:rFonts w:ascii="TUM Neue Helvetica 55 Regular" w:hAnsi="TUM Neue Helvetica 55 Regular"/>
        <w:b/>
        <w:sz w:val="12"/>
        <w:szCs w:val="12"/>
      </w:rPr>
      <w:t>IdNr</w:t>
    </w:r>
    <w:proofErr w:type="spellEnd"/>
    <w:r w:rsidRPr="00FF1ED3">
      <w:rPr>
        <w:rFonts w:ascii="TUM Neue Helvetica 55 Regular" w:hAnsi="TUM Neue Helvetica 55 Regular"/>
        <w:b/>
        <w:sz w:val="12"/>
        <w:szCs w:val="12"/>
      </w:rPr>
      <w:t>.</w:t>
    </w:r>
    <w:r>
      <w:rPr>
        <w:rFonts w:ascii="TUM Neue Helvetica 55 Regular" w:hAnsi="TUM Neue Helvetica 55 Regular"/>
        <w:sz w:val="12"/>
        <w:szCs w:val="12"/>
      </w:rPr>
      <w:t xml:space="preserve"> DE 129 519 459</w:t>
    </w:r>
  </w:p>
  <w:p w14:paraId="57EF7AED" w14:textId="77777777" w:rsidR="00E42B96" w:rsidRPr="00BB3F84" w:rsidRDefault="00E42B96" w:rsidP="00E42B96">
    <w:pPr>
      <w:pStyle w:val="Header"/>
      <w:tabs>
        <w:tab w:val="left" w:pos="480"/>
      </w:tabs>
      <w:rPr>
        <w:rFonts w:ascii="TUM Neue Helvetica 55 Regular" w:hAnsi="TUM Neue Helvetica 55 Regular"/>
        <w:sz w:val="12"/>
        <w:szCs w:val="12"/>
      </w:rPr>
    </w:pPr>
  </w:p>
  <w:p w14:paraId="194BB8EE" w14:textId="77777777" w:rsidR="00E42B96" w:rsidRDefault="00E42B96" w:rsidP="00E42B96">
    <w:pPr>
      <w:pStyle w:val="Header"/>
      <w:tabs>
        <w:tab w:val="left" w:pos="480"/>
      </w:tabs>
    </w:pPr>
    <w:r w:rsidRPr="00BB3F84">
      <w:rPr>
        <w:rFonts w:ascii="TUM Neue Helvetica 55 Regular" w:hAnsi="TUM Neue Helvetica 55 Regular"/>
        <w:sz w:val="12"/>
        <w:szCs w:val="12"/>
      </w:rPr>
      <w:t xml:space="preserve">IKOM </w:t>
    </w:r>
    <w:proofErr w:type="spellStart"/>
    <w:r w:rsidRPr="00BB3F84">
      <w:rPr>
        <w:rFonts w:ascii="TUM Neue Helvetica 55 Regular" w:hAnsi="TUM Neue Helvetica 55 Regular"/>
        <w:sz w:val="12"/>
        <w:szCs w:val="12"/>
      </w:rPr>
      <w:t>ist</w:t>
    </w:r>
    <w:proofErr w:type="spellEnd"/>
    <w:r w:rsidRPr="00BB3F84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BB3F84">
      <w:rPr>
        <w:rFonts w:ascii="TUM Neue Helvetica 55 Regular" w:hAnsi="TUM Neue Helvetica 55 Regular"/>
        <w:sz w:val="12"/>
        <w:szCs w:val="12"/>
      </w:rPr>
      <w:t>ein</w:t>
    </w:r>
    <w:proofErr w:type="spellEnd"/>
    <w:r w:rsidRPr="00BB3F84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BB3F84">
      <w:rPr>
        <w:rFonts w:ascii="TUM Neue Helvetica 55 Regular" w:hAnsi="TUM Neue Helvetica 55 Regular"/>
        <w:sz w:val="12"/>
        <w:szCs w:val="12"/>
      </w:rPr>
      <w:t>eingetragenes</w:t>
    </w:r>
    <w:proofErr w:type="spellEnd"/>
    <w:r w:rsidRPr="00BB3F84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BB3F84">
      <w:rPr>
        <w:rFonts w:ascii="TUM Neue Helvetica 55 Regular" w:hAnsi="TUM Neue Helvetica 55 Regular"/>
        <w:sz w:val="12"/>
        <w:szCs w:val="12"/>
      </w:rPr>
      <w:t>Markenzeichen</w:t>
    </w:r>
    <w:proofErr w:type="spellEnd"/>
    <w:r w:rsidRPr="00BB3F84">
      <w:rPr>
        <w:rFonts w:ascii="TUM Neue Helvetica 55 Regular" w:hAnsi="TUM Neue Helvetica 55 Regular"/>
        <w:sz w:val="12"/>
        <w:szCs w:val="12"/>
      </w:rPr>
      <w:t xml:space="preserve"> des </w:t>
    </w:r>
    <w:proofErr w:type="spellStart"/>
    <w:r w:rsidRPr="00BB3F84">
      <w:rPr>
        <w:rFonts w:ascii="TUM Neue Helvetica 55 Regular" w:hAnsi="TUM Neue Helvetica 55 Regular"/>
        <w:sz w:val="12"/>
        <w:szCs w:val="12"/>
      </w:rPr>
      <w:t>Studiendruck</w:t>
    </w:r>
    <w:proofErr w:type="spellEnd"/>
    <w:r w:rsidRPr="00BB3F84">
      <w:rPr>
        <w:rFonts w:ascii="TUM Neue Helvetica 55 Regular" w:hAnsi="TUM Neue Helvetica 55 Regular"/>
        <w:sz w:val="12"/>
        <w:szCs w:val="12"/>
      </w:rPr>
      <w:t xml:space="preserve"> der </w:t>
    </w:r>
    <w:proofErr w:type="spellStart"/>
    <w:r w:rsidRPr="00BB3F84">
      <w:rPr>
        <w:rFonts w:ascii="TUM Neue Helvetica 55 Regular" w:hAnsi="TUM Neue Helvetica 55 Regular"/>
        <w:sz w:val="12"/>
        <w:szCs w:val="12"/>
      </w:rPr>
      <w:t>Fachschaft</w:t>
    </w:r>
    <w:proofErr w:type="spellEnd"/>
    <w:r w:rsidRPr="00BB3F84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BB3F84">
      <w:rPr>
        <w:rFonts w:ascii="TUM Neue Helvetica 55 Regular" w:hAnsi="TUM Neue Helvetica 55 Regular"/>
        <w:sz w:val="12"/>
        <w:szCs w:val="12"/>
      </w:rPr>
      <w:t>Maschinenbau</w:t>
    </w:r>
    <w:proofErr w:type="spellEnd"/>
    <w:r w:rsidRPr="00BB3F84">
      <w:rPr>
        <w:rFonts w:ascii="TUM Neue Helvetica 55 Regular" w:hAnsi="TUM Neue Helvetica 55 Regular"/>
        <w:sz w:val="12"/>
        <w:szCs w:val="12"/>
      </w:rPr>
      <w:t xml:space="preserve"> e.</w:t>
    </w:r>
    <w:r>
      <w:rPr>
        <w:rFonts w:ascii="TUM Neue Helvetica 55 Regular" w:hAnsi="TUM Neue Helvetica 55 Regular"/>
        <w:sz w:val="12"/>
        <w:szCs w:val="12"/>
      </w:rPr>
      <w:t xml:space="preserve"> </w:t>
    </w:r>
    <w:r w:rsidRPr="00BB3F84">
      <w:rPr>
        <w:rFonts w:ascii="TUM Neue Helvetica 55 Regular" w:hAnsi="TUM Neue Helvetica 55 Regular"/>
        <w:sz w:val="12"/>
        <w:szCs w:val="12"/>
      </w:rPr>
      <w:t xml:space="preserve">V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75EA" w14:textId="62210360" w:rsidR="00E42B96" w:rsidRPr="00426202" w:rsidRDefault="00E42B96" w:rsidP="00427B82">
    <w:pPr>
      <w:pStyle w:val="Header"/>
      <w:tabs>
        <w:tab w:val="left" w:pos="480"/>
      </w:tabs>
      <w:rPr>
        <w:rFonts w:ascii="TUM Neue Helvetica 55 Regular" w:hAnsi="TUM Neue Helvetica 55 Regular"/>
        <w:sz w:val="12"/>
        <w:szCs w:val="12"/>
      </w:rPr>
    </w:pPr>
    <w:proofErr w:type="spellStart"/>
    <w:r w:rsidRPr="00426202">
      <w:rPr>
        <w:rFonts w:ascii="TUM Neue Helvetica 55 Regular" w:hAnsi="TUM Neue Helvetica 55 Regular"/>
        <w:b/>
        <w:sz w:val="12"/>
        <w:szCs w:val="12"/>
      </w:rPr>
      <w:t>Studiendruck</w:t>
    </w:r>
    <w:proofErr w:type="spellEnd"/>
    <w:r w:rsidRPr="00426202">
      <w:rPr>
        <w:rFonts w:ascii="TUM Neue Helvetica 55 Regular" w:hAnsi="TUM Neue Helvetica 55 Regular"/>
        <w:b/>
        <w:sz w:val="12"/>
        <w:szCs w:val="12"/>
      </w:rPr>
      <w:t xml:space="preserve"> der </w:t>
    </w:r>
    <w:proofErr w:type="spellStart"/>
    <w:r w:rsidRPr="00426202">
      <w:rPr>
        <w:rFonts w:ascii="TUM Neue Helvetica 55 Regular" w:hAnsi="TUM Neue Helvetica 55 Regular"/>
        <w:b/>
        <w:sz w:val="12"/>
        <w:szCs w:val="12"/>
      </w:rPr>
      <w:t>Fachschaft</w:t>
    </w:r>
    <w:proofErr w:type="spellEnd"/>
    <w:r w:rsidRPr="00426202">
      <w:rPr>
        <w:rFonts w:ascii="TUM Neue Helvetica 55 Regular" w:hAnsi="TUM Neue Helvetica 55 Regular"/>
        <w:b/>
        <w:sz w:val="12"/>
        <w:szCs w:val="12"/>
      </w:rPr>
      <w:t xml:space="preserve"> </w:t>
    </w:r>
    <w:proofErr w:type="spellStart"/>
    <w:r w:rsidRPr="00426202">
      <w:rPr>
        <w:rFonts w:ascii="TUM Neue Helvetica 55 Regular" w:hAnsi="TUM Neue Helvetica 55 Regular"/>
        <w:b/>
        <w:sz w:val="12"/>
        <w:szCs w:val="12"/>
      </w:rPr>
      <w:t>Maschinenbau</w:t>
    </w:r>
    <w:proofErr w:type="spellEnd"/>
    <w:r w:rsidRPr="00426202">
      <w:rPr>
        <w:rFonts w:ascii="TUM Neue Helvetica 55 Regular" w:hAnsi="TUM Neue Helvetica 55 Regular"/>
        <w:b/>
        <w:sz w:val="12"/>
        <w:szCs w:val="12"/>
      </w:rPr>
      <w:t xml:space="preserve"> e. V.,</w:t>
    </w:r>
    <w:r w:rsidRPr="00426202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Boltzmannstraße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15, 85748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Garching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bei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München</w:t>
    </w:r>
  </w:p>
  <w:p w14:paraId="3EA99E70" w14:textId="77777777" w:rsidR="00583F24" w:rsidRPr="00426202" w:rsidRDefault="00E42B96" w:rsidP="00583F24">
    <w:pPr>
      <w:rPr>
        <w:rFonts w:ascii="TUM Neue Helvetica 55 Regular" w:hAnsi="TUM Neue Helvetica 55 Regular"/>
        <w:sz w:val="12"/>
        <w:szCs w:val="12"/>
        <w:lang w:val="nl-NL"/>
      </w:rPr>
    </w:pPr>
    <w:r w:rsidRPr="00426202">
      <w:rPr>
        <w:rFonts w:ascii="TUM Neue Helvetica 55 Regular" w:hAnsi="TUM Neue Helvetica 55 Regular"/>
        <w:b/>
        <w:sz w:val="12"/>
        <w:szCs w:val="12"/>
        <w:lang w:val="nl-NL"/>
      </w:rPr>
      <w:t>Vorstand:</w:t>
    </w:r>
    <w:r w:rsidRPr="00426202">
      <w:rPr>
        <w:rFonts w:ascii="TUM Neue Helvetica 55 Regular" w:hAnsi="TUM Neue Helvetica 55 Regular"/>
        <w:sz w:val="12"/>
        <w:szCs w:val="12"/>
        <w:lang w:val="nl-NL"/>
      </w:rPr>
      <w:t xml:space="preserve"> </w:t>
    </w:r>
    <w:r w:rsidR="00583F24" w:rsidRPr="00426202">
      <w:rPr>
        <w:rFonts w:ascii="TUM Neue Helvetica 55 Regular" w:hAnsi="TUM Neue Helvetica 55 Regular"/>
        <w:sz w:val="12"/>
        <w:szCs w:val="12"/>
        <w:lang w:val="nl-NL"/>
      </w:rPr>
      <w:t xml:space="preserve">Jerry Lambert (Vors.), Marie </w:t>
    </w:r>
    <w:proofErr w:type="spellStart"/>
    <w:r w:rsidR="00583F24" w:rsidRPr="00426202">
      <w:rPr>
        <w:rFonts w:ascii="TUM Neue Helvetica 55 Regular" w:hAnsi="TUM Neue Helvetica 55 Regular"/>
        <w:sz w:val="12"/>
        <w:szCs w:val="12"/>
        <w:lang w:val="nl-NL"/>
      </w:rPr>
      <w:t>Biber</w:t>
    </w:r>
    <w:proofErr w:type="spellEnd"/>
    <w:r w:rsidR="00583F24" w:rsidRPr="00426202">
      <w:rPr>
        <w:rFonts w:ascii="TUM Neue Helvetica 55 Regular" w:hAnsi="TUM Neue Helvetica 55 Regular"/>
        <w:sz w:val="12"/>
        <w:szCs w:val="12"/>
        <w:lang w:val="nl-NL"/>
      </w:rPr>
      <w:t xml:space="preserve">, Sascha Rommel, Jan </w:t>
    </w:r>
    <w:proofErr w:type="spellStart"/>
    <w:r w:rsidR="00583F24" w:rsidRPr="00426202">
      <w:rPr>
        <w:rFonts w:ascii="TUM Neue Helvetica 55 Regular" w:hAnsi="TUM Neue Helvetica 55 Regular"/>
        <w:sz w:val="12"/>
        <w:szCs w:val="12"/>
        <w:lang w:val="nl-NL"/>
      </w:rPr>
      <w:t>Oettig</w:t>
    </w:r>
    <w:proofErr w:type="spellEnd"/>
    <w:r w:rsidR="00583F24" w:rsidRPr="00426202">
      <w:rPr>
        <w:rFonts w:ascii="TUM Neue Helvetica 55 Regular" w:hAnsi="TUM Neue Helvetica 55 Regular"/>
        <w:sz w:val="12"/>
        <w:szCs w:val="12"/>
        <w:lang w:val="nl-NL"/>
      </w:rPr>
      <w:t xml:space="preserve"> </w:t>
    </w:r>
  </w:p>
  <w:p w14:paraId="7C944937" w14:textId="15036796" w:rsidR="00E42B96" w:rsidRPr="00426202" w:rsidRDefault="00E42B96" w:rsidP="00583F24">
    <w:pPr>
      <w:rPr>
        <w:rFonts w:ascii="TUM Neue Helvetica 55 Regular" w:hAnsi="TUM Neue Helvetica 55 Regular"/>
        <w:sz w:val="12"/>
        <w:szCs w:val="12"/>
      </w:rPr>
    </w:pPr>
    <w:r w:rsidRPr="00426202">
      <w:rPr>
        <w:rFonts w:ascii="TUM Neue Helvetica 55 Regular" w:hAnsi="TUM Neue Helvetica 55 Regular"/>
        <w:b/>
        <w:sz w:val="12"/>
        <w:szCs w:val="12"/>
      </w:rPr>
      <w:t>Sitz und Registergericht:</w:t>
    </w:r>
    <w:r w:rsidRPr="00426202">
      <w:rPr>
        <w:rFonts w:ascii="TUM Neue Helvetica 55 Regular" w:hAnsi="TUM Neue Helvetica 55 Regular"/>
        <w:sz w:val="12"/>
        <w:szCs w:val="12"/>
      </w:rPr>
      <w:t xml:space="preserve"> München, VR 10851</w:t>
    </w:r>
  </w:p>
  <w:p w14:paraId="5FC9BADD" w14:textId="77777777" w:rsidR="00E42B96" w:rsidRPr="00426202" w:rsidRDefault="00E42B96" w:rsidP="00427B82">
    <w:pPr>
      <w:pStyle w:val="Header"/>
      <w:tabs>
        <w:tab w:val="left" w:pos="480"/>
      </w:tabs>
      <w:rPr>
        <w:rFonts w:ascii="TUM Neue Helvetica 55 Regular" w:hAnsi="TUM Neue Helvetica 55 Regular"/>
        <w:sz w:val="12"/>
        <w:szCs w:val="12"/>
      </w:rPr>
    </w:pPr>
    <w:r w:rsidRPr="00426202">
      <w:rPr>
        <w:rFonts w:ascii="TUM Neue Helvetica 55 Regular" w:hAnsi="TUM Neue Helvetica 55 Regular"/>
        <w:b/>
        <w:sz w:val="12"/>
        <w:szCs w:val="12"/>
      </w:rPr>
      <w:t>UST-</w:t>
    </w:r>
    <w:proofErr w:type="spellStart"/>
    <w:r w:rsidRPr="00426202">
      <w:rPr>
        <w:rFonts w:ascii="TUM Neue Helvetica 55 Regular" w:hAnsi="TUM Neue Helvetica 55 Regular"/>
        <w:b/>
        <w:sz w:val="12"/>
        <w:szCs w:val="12"/>
      </w:rPr>
      <w:t>IdNr</w:t>
    </w:r>
    <w:proofErr w:type="spellEnd"/>
    <w:r w:rsidRPr="00426202">
      <w:rPr>
        <w:rFonts w:ascii="TUM Neue Helvetica 55 Regular" w:hAnsi="TUM Neue Helvetica 55 Regular"/>
        <w:b/>
        <w:sz w:val="12"/>
        <w:szCs w:val="12"/>
      </w:rPr>
      <w:t>.</w:t>
    </w:r>
    <w:r w:rsidRPr="00426202">
      <w:rPr>
        <w:rFonts w:ascii="TUM Neue Helvetica 55 Regular" w:hAnsi="TUM Neue Helvetica 55 Regular"/>
        <w:sz w:val="12"/>
        <w:szCs w:val="12"/>
      </w:rPr>
      <w:t xml:space="preserve"> DE 129 519 459</w:t>
    </w:r>
  </w:p>
  <w:p w14:paraId="5912A21A" w14:textId="77777777" w:rsidR="00E42B96" w:rsidRPr="00426202" w:rsidRDefault="00E42B96" w:rsidP="00427B82">
    <w:pPr>
      <w:pStyle w:val="Header"/>
      <w:tabs>
        <w:tab w:val="left" w:pos="480"/>
      </w:tabs>
      <w:rPr>
        <w:rFonts w:ascii="TUM Neue Helvetica 55 Regular" w:hAnsi="TUM Neue Helvetica 55 Regular"/>
        <w:sz w:val="12"/>
        <w:szCs w:val="12"/>
      </w:rPr>
    </w:pPr>
  </w:p>
  <w:p w14:paraId="3AE195EA" w14:textId="77777777" w:rsidR="00E42B96" w:rsidRDefault="00E42B96" w:rsidP="00427B82">
    <w:pPr>
      <w:pStyle w:val="Header"/>
      <w:tabs>
        <w:tab w:val="left" w:pos="480"/>
      </w:tabs>
    </w:pPr>
    <w:r w:rsidRPr="00426202">
      <w:rPr>
        <w:rFonts w:ascii="TUM Neue Helvetica 55 Regular" w:hAnsi="TUM Neue Helvetica 55 Regular"/>
        <w:sz w:val="12"/>
        <w:szCs w:val="12"/>
      </w:rPr>
      <w:t xml:space="preserve">IKOM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ist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ein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eingetragenes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Markenzeichen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des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Studiendruck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der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Fachschaft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</w:t>
    </w:r>
    <w:proofErr w:type="spellStart"/>
    <w:r w:rsidRPr="00426202">
      <w:rPr>
        <w:rFonts w:ascii="TUM Neue Helvetica 55 Regular" w:hAnsi="TUM Neue Helvetica 55 Regular"/>
        <w:sz w:val="12"/>
        <w:szCs w:val="12"/>
      </w:rPr>
      <w:t>Maschinenbau</w:t>
    </w:r>
    <w:proofErr w:type="spellEnd"/>
    <w:r w:rsidRPr="00426202">
      <w:rPr>
        <w:rFonts w:ascii="TUM Neue Helvetica 55 Regular" w:hAnsi="TUM Neue Helvetica 55 Regular"/>
        <w:sz w:val="12"/>
        <w:szCs w:val="12"/>
      </w:rPr>
      <w:t xml:space="preserve"> e. V.</w:t>
    </w:r>
    <w:r w:rsidRPr="00BB3F84">
      <w:rPr>
        <w:rFonts w:ascii="TUM Neue Helvetica 55 Regular" w:hAnsi="TUM Neue Helvetica 55 Regular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3703" w14:textId="77777777" w:rsidR="00CA39E7" w:rsidRDefault="00CA39E7">
      <w:r>
        <w:separator/>
      </w:r>
    </w:p>
  </w:footnote>
  <w:footnote w:type="continuationSeparator" w:id="0">
    <w:p w14:paraId="6CC65698" w14:textId="77777777" w:rsidR="00CA39E7" w:rsidRDefault="00CA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5D2E" w14:textId="77777777" w:rsidR="00426202" w:rsidRDefault="00426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F95A" w14:textId="77777777" w:rsidR="00E42B96" w:rsidRDefault="00E42B96" w:rsidP="00E42B96">
    <w:r w:rsidRPr="00427B82">
      <w:rPr>
        <w:noProof/>
      </w:rPr>
      <mc:AlternateContent>
        <mc:Choice Requires="wps">
          <w:drawing>
            <wp:anchor distT="0" distB="0" distL="114300" distR="114300" simplePos="0" relativeHeight="254540800" behindDoc="0" locked="0" layoutInCell="1" allowOverlap="1" wp14:anchorId="6B1728E6" wp14:editId="7288F6B0">
              <wp:simplePos x="0" y="0"/>
              <wp:positionH relativeFrom="page">
                <wp:posOffset>5701030</wp:posOffset>
              </wp:positionH>
              <wp:positionV relativeFrom="page">
                <wp:posOffset>1543050</wp:posOffset>
              </wp:positionV>
              <wp:extent cx="1567815" cy="3849370"/>
              <wp:effectExtent l="0" t="0" r="0" b="0"/>
              <wp:wrapNone/>
              <wp:docPr id="2561" name="Text Box 2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384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FC30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  <w:t>IKOM</w:t>
                          </w:r>
                        </w:p>
                        <w:p w14:paraId="6E1D83DE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Musterressort</w:t>
                          </w:r>
                          <w:proofErr w:type="spellEnd"/>
                        </w:p>
                        <w:p w14:paraId="7D58D1F5" w14:textId="77777777" w:rsidR="00DD540E" w:rsidRDefault="00DD540E" w:rsidP="00DD540E">
                          <w:pPr>
                            <w:tabs>
                              <w:tab w:val="left" w:pos="340"/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</w:p>
                        <w:p w14:paraId="537B9D03" w14:textId="77777777" w:rsidR="00DD540E" w:rsidRDefault="00DD540E" w:rsidP="00DD540E">
                          <w:pPr>
                            <w:tabs>
                              <w:tab w:val="left" w:pos="84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Tel</w:t>
                          </w: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ab/>
                            <w:t>+49.89.289.15051</w:t>
                          </w:r>
                        </w:p>
                        <w:p w14:paraId="4843636A" w14:textId="77777777" w:rsidR="00DD540E" w:rsidRDefault="00DD540E" w:rsidP="00DD540E">
                          <w:pPr>
                            <w:tabs>
                              <w:tab w:val="left" w:pos="84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ab/>
                            <w:t>+49.89.289.15052</w:t>
                          </w:r>
                        </w:p>
                        <w:p w14:paraId="5C49C5DA" w14:textId="77777777" w:rsidR="00DD540E" w:rsidRDefault="00DD540E" w:rsidP="00DD540E">
                          <w:pPr>
                            <w:tabs>
                              <w:tab w:val="left" w:pos="84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</w:p>
                        <w:p w14:paraId="15382F10" w14:textId="77777777" w:rsidR="00DD540E" w:rsidRDefault="00DD540E" w:rsidP="00DD540E">
                          <w:pPr>
                            <w:tabs>
                              <w:tab w:val="left" w:pos="84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</w:p>
                        <w:p w14:paraId="27723DC0" w14:textId="77777777" w:rsidR="00DD540E" w:rsidRDefault="00DD540E" w:rsidP="00DD540E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musterressort@ikom.tum.de</w:t>
                          </w:r>
                        </w:p>
                        <w:p w14:paraId="64B7A66B" w14:textId="77777777" w:rsidR="00DD540E" w:rsidRDefault="00DD540E" w:rsidP="00DD540E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ikom.tum.de</w:t>
                          </w:r>
                        </w:p>
                        <w:p w14:paraId="7478557F" w14:textId="77777777" w:rsidR="00DD540E" w:rsidRDefault="00DD540E" w:rsidP="00DD540E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</w:p>
                        <w:p w14:paraId="4774E84A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  <w:t>Postanschrift</w:t>
                          </w:r>
                          <w:proofErr w:type="spellEnd"/>
                        </w:p>
                        <w:p w14:paraId="6B004229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IKOM</w:t>
                          </w:r>
                        </w:p>
                        <w:p w14:paraId="03F71296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Universität München</w:t>
                          </w:r>
                        </w:p>
                        <w:p w14:paraId="3890C95A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85747 </w:t>
                          </w: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Garching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bei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München</w:t>
                          </w:r>
                        </w:p>
                        <w:p w14:paraId="258958C4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Deutschland</w:t>
                          </w:r>
                        </w:p>
                        <w:p w14:paraId="211F0D3B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</w:p>
                        <w:p w14:paraId="3F4B427C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  <w:t>Lieferanschrift</w:t>
                          </w:r>
                          <w:proofErr w:type="spellEnd"/>
                        </w:p>
                        <w:p w14:paraId="454275C6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IKOM</w:t>
                          </w:r>
                        </w:p>
                        <w:p w14:paraId="21AD07E5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Universität München</w:t>
                          </w:r>
                        </w:p>
                        <w:p w14:paraId="0614A34D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Boltzmannstraße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15</w:t>
                          </w:r>
                        </w:p>
                        <w:p w14:paraId="60C982E8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85748 </w:t>
                          </w: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Garching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bei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München</w:t>
                          </w:r>
                        </w:p>
                        <w:p w14:paraId="2DAFF87E" w14:textId="77777777" w:rsidR="00DD540E" w:rsidRDefault="00DD540E" w:rsidP="00DD540E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eutschland</w:t>
                          </w:r>
                        </w:p>
                        <w:p w14:paraId="52DCB710" w14:textId="77777777" w:rsidR="00E42B96" w:rsidRPr="00D06C9B" w:rsidRDefault="00E42B96" w:rsidP="00E42B96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728E6" id="_x0000_t202" coordsize="21600,21600" o:spt="202" path="m,l,21600r21600,l21600,xe">
              <v:stroke joinstyle="miter"/>
              <v:path gradientshapeok="t" o:connecttype="rect"/>
            </v:shapetype>
            <v:shape id="Text Box 2532" o:spid="_x0000_s1026" type="#_x0000_t202" style="position:absolute;margin-left:448.9pt;margin-top:121.5pt;width:123.45pt;height:303.1pt;z-index:2545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" filled="f" stroked="f">
              <v:textbox inset="0,0,0,0">
                <w:txbxContent>
                  <w:p w14:paraId="41FEFC30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b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b/>
                        <w:sz w:val="14"/>
                      </w:rPr>
                      <w:t>IKOM</w:t>
                    </w:r>
                  </w:p>
                  <w:p w14:paraId="6E1D83DE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Musterressort</w:t>
                    </w:r>
                    <w:proofErr w:type="spellEnd"/>
                  </w:p>
                  <w:p w14:paraId="7D58D1F5" w14:textId="77777777" w:rsidR="00DD540E" w:rsidRDefault="00DD540E" w:rsidP="00DD540E">
                    <w:pPr>
                      <w:tabs>
                        <w:tab w:val="left" w:pos="340"/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</w:p>
                  <w:p w14:paraId="537B9D03" w14:textId="77777777" w:rsidR="00DD540E" w:rsidRDefault="00DD540E" w:rsidP="00DD540E">
                    <w:pPr>
                      <w:tabs>
                        <w:tab w:val="left" w:pos="84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Tel</w:t>
                    </w:r>
                    <w:r>
                      <w:rPr>
                        <w:rFonts w:ascii="TUM Neue Helvetica 55 Regular" w:hAnsi="TUM Neue Helvetica 55 Regular"/>
                        <w:sz w:val="14"/>
                      </w:rPr>
                      <w:tab/>
                      <w:t>+49.89.289.15051</w:t>
                    </w:r>
                  </w:p>
                  <w:p w14:paraId="4843636A" w14:textId="77777777" w:rsidR="00DD540E" w:rsidRDefault="00DD540E" w:rsidP="00DD540E">
                    <w:pPr>
                      <w:tabs>
                        <w:tab w:val="left" w:pos="84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Fax</w:t>
                    </w:r>
                    <w:r>
                      <w:rPr>
                        <w:rFonts w:ascii="TUM Neue Helvetica 55 Regular" w:hAnsi="TUM Neue Helvetica 55 Regular"/>
                        <w:sz w:val="14"/>
                      </w:rPr>
                      <w:tab/>
                      <w:t>+49.89.289.15052</w:t>
                    </w:r>
                  </w:p>
                  <w:p w14:paraId="5C49C5DA" w14:textId="77777777" w:rsidR="00DD540E" w:rsidRDefault="00DD540E" w:rsidP="00DD540E">
                    <w:pPr>
                      <w:tabs>
                        <w:tab w:val="left" w:pos="84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</w:p>
                  <w:p w14:paraId="15382F10" w14:textId="77777777" w:rsidR="00DD540E" w:rsidRDefault="00DD540E" w:rsidP="00DD540E">
                    <w:pPr>
                      <w:tabs>
                        <w:tab w:val="left" w:pos="84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</w:p>
                  <w:p w14:paraId="27723DC0" w14:textId="77777777" w:rsidR="00DD540E" w:rsidRDefault="00DD540E" w:rsidP="00DD540E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usterressort@ikom.tum.de</w:t>
                    </w:r>
                  </w:p>
                  <w:p w14:paraId="64B7A66B" w14:textId="77777777" w:rsidR="00DD540E" w:rsidRDefault="00DD540E" w:rsidP="00DD540E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ikom.tum.de</w:t>
                    </w:r>
                  </w:p>
                  <w:p w14:paraId="7478557F" w14:textId="77777777" w:rsidR="00DD540E" w:rsidRDefault="00DD540E" w:rsidP="00DD540E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</w:p>
                  <w:p w14:paraId="4774E84A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b/>
                        <w:sz w:val="14"/>
                      </w:rPr>
                      <w:t>Postanschrift</w:t>
                    </w:r>
                    <w:proofErr w:type="spellEnd"/>
                  </w:p>
                  <w:p w14:paraId="6B004229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IKOM</w:t>
                    </w:r>
                  </w:p>
                  <w:p w14:paraId="03F71296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Technische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Universität München</w:t>
                    </w:r>
                  </w:p>
                  <w:p w14:paraId="3890C95A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85747 </w:t>
                    </w: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Garching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bei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München</w:t>
                    </w:r>
                  </w:p>
                  <w:p w14:paraId="258958C4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Deutschland</w:t>
                    </w:r>
                  </w:p>
                  <w:p w14:paraId="211F0D3B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</w:p>
                  <w:p w14:paraId="3F4B427C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b/>
                        <w:sz w:val="14"/>
                      </w:rPr>
                      <w:t>Lieferanschrift</w:t>
                    </w:r>
                    <w:proofErr w:type="spellEnd"/>
                  </w:p>
                  <w:p w14:paraId="454275C6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IKOM</w:t>
                    </w:r>
                  </w:p>
                  <w:p w14:paraId="21AD07E5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Technische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Universität München</w:t>
                    </w:r>
                  </w:p>
                  <w:p w14:paraId="0614A34D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Boltzmannstraße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15</w:t>
                    </w:r>
                  </w:p>
                  <w:p w14:paraId="60C982E8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85748 </w:t>
                    </w: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Garching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bei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München</w:t>
                    </w:r>
                  </w:p>
                  <w:p w14:paraId="2DAFF87E" w14:textId="77777777" w:rsidR="00DD540E" w:rsidRDefault="00DD540E" w:rsidP="00DD540E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utschland</w:t>
                    </w:r>
                  </w:p>
                  <w:p w14:paraId="52DCB710" w14:textId="77777777" w:rsidR="00E42B96" w:rsidRPr="00D06C9B" w:rsidRDefault="00E42B96" w:rsidP="00E42B96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BCD1C1" w14:textId="77777777" w:rsidR="00E42B96" w:rsidRDefault="00E42B96" w:rsidP="00E42B96"/>
  <w:p w14:paraId="34C7ADB5" w14:textId="77777777" w:rsidR="00E42B96" w:rsidRDefault="00E42B96" w:rsidP="00E42B96">
    <w:r w:rsidRPr="00427B82">
      <w:rPr>
        <w:noProof/>
      </w:rPr>
      <w:drawing>
        <wp:anchor distT="0" distB="0" distL="114300" distR="114300" simplePos="0" relativeHeight="254538752" behindDoc="0" locked="0" layoutInCell="1" allowOverlap="1" wp14:anchorId="0B6CB6F3" wp14:editId="64B3493D">
          <wp:simplePos x="0" y="0"/>
          <wp:positionH relativeFrom="column">
            <wp:posOffset>4907280</wp:posOffset>
          </wp:positionH>
          <wp:positionV relativeFrom="page">
            <wp:posOffset>756285</wp:posOffset>
          </wp:positionV>
          <wp:extent cx="1263650" cy="307975"/>
          <wp:effectExtent l="0" t="0" r="6350" b="0"/>
          <wp:wrapNone/>
          <wp:docPr id="2565" name="Bild 2565" descr="IKOM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KOM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5FD55D" w14:textId="77777777" w:rsidR="00E42B96" w:rsidRDefault="00E42B96" w:rsidP="00E42B96">
    <w:r>
      <w:rPr>
        <w:noProof/>
      </w:rPr>
      <mc:AlternateContent>
        <mc:Choice Requires="wps">
          <w:drawing>
            <wp:anchor distT="0" distB="0" distL="114300" distR="114300" simplePos="0" relativeHeight="254537728" behindDoc="0" locked="1" layoutInCell="1" allowOverlap="1" wp14:anchorId="4D0D9582" wp14:editId="1D2D68BB">
              <wp:simplePos x="0" y="0"/>
              <wp:positionH relativeFrom="column">
                <wp:posOffset>-575945</wp:posOffset>
              </wp:positionH>
              <wp:positionV relativeFrom="page">
                <wp:posOffset>5346700</wp:posOffset>
              </wp:positionV>
              <wp:extent cx="90170" cy="0"/>
              <wp:effectExtent l="5080" t="12700" r="9525" b="6350"/>
              <wp:wrapNone/>
              <wp:docPr id="25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09507" id="Line 5" o:spid="_x0000_s1026" style="position:absolute;flip:x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5.35pt,421pt" to="-38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" strokeweight=".25pt">
              <w10:wrap anchory="page"/>
              <w10:anchorlock/>
            </v:line>
          </w:pict>
        </mc:Fallback>
      </mc:AlternateContent>
    </w:r>
  </w:p>
  <w:p w14:paraId="56893E1B" w14:textId="77777777" w:rsidR="00E42B96" w:rsidRDefault="00E42B96" w:rsidP="00E42B96">
    <w:r>
      <w:rPr>
        <w:noProof/>
      </w:rPr>
      <mc:AlternateContent>
        <mc:Choice Requires="wps">
          <w:drawing>
            <wp:anchor distT="0" distB="0" distL="114300" distR="114300" simplePos="0" relativeHeight="254536704" behindDoc="0" locked="1" layoutInCell="1" allowOverlap="1" wp14:anchorId="721792DD" wp14:editId="0D6A2CB0">
              <wp:simplePos x="0" y="0"/>
              <wp:positionH relativeFrom="column">
                <wp:posOffset>-575945</wp:posOffset>
              </wp:positionH>
              <wp:positionV relativeFrom="page">
                <wp:posOffset>3780790</wp:posOffset>
              </wp:positionV>
              <wp:extent cx="90170" cy="0"/>
              <wp:effectExtent l="5080" t="8890" r="9525" b="10160"/>
              <wp:wrapNone/>
              <wp:docPr id="256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5A726" id="Line 4" o:spid="_x0000_s1026" style="position:absolute;flip:x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5.35pt,297.7pt" to="-38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" strokeweight=".25pt">
              <w10:wrap anchory="page"/>
              <w10:anchorlock/>
            </v:line>
          </w:pict>
        </mc:Fallback>
      </mc:AlternateContent>
    </w:r>
  </w:p>
  <w:p w14:paraId="6A206C3F" w14:textId="77777777" w:rsidR="00E42B96" w:rsidRDefault="00E42B96" w:rsidP="00E42B96">
    <w:pPr>
      <w:pStyle w:val="Header"/>
    </w:pPr>
  </w:p>
  <w:p w14:paraId="78E58FF0" w14:textId="77777777" w:rsidR="00E42B96" w:rsidRPr="00E42B96" w:rsidRDefault="00E42B96" w:rsidP="00E42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8331" w14:textId="77777777" w:rsidR="00E42B96" w:rsidRDefault="00E42B96">
    <w:pPr>
      <w:pStyle w:val="Header"/>
    </w:pPr>
    <w:r w:rsidRPr="00427B8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4527488" behindDoc="0" locked="0" layoutInCell="1" allowOverlap="1" wp14:anchorId="6AE0A349" wp14:editId="46E5149D">
              <wp:simplePos x="0" y="0"/>
              <wp:positionH relativeFrom="page">
                <wp:posOffset>720090</wp:posOffset>
              </wp:positionH>
              <wp:positionV relativeFrom="page">
                <wp:posOffset>1620520</wp:posOffset>
              </wp:positionV>
              <wp:extent cx="3060065" cy="325120"/>
              <wp:effectExtent l="0" t="1270" r="1270" b="0"/>
              <wp:wrapNone/>
              <wp:docPr id="2528" name="Text Box 2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B549" w14:textId="77777777" w:rsidR="00E42B96" w:rsidRPr="000C5339" w:rsidRDefault="00E42B96" w:rsidP="00427B82">
                          <w:pPr>
                            <w:pStyle w:val="BodyTex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IKOM .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Universität München </w:t>
                          </w:r>
                        </w:p>
                        <w:p w14:paraId="30B79600" w14:textId="764701CD" w:rsidR="00E42B96" w:rsidRPr="000C5339" w:rsidRDefault="00E42B96" w:rsidP="00427B82">
                          <w:pPr>
                            <w:pStyle w:val="BodyTex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8574</w:t>
                          </w:r>
                          <w:r w:rsidR="00CE3AB2" w:rsidRPr="00CF035D">
                            <w:rPr>
                              <w:sz w:val="12"/>
                              <w:lang w:val="de-DE"/>
                            </w:rPr>
                            <w:t>8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Garching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bei</w:t>
                          </w:r>
                          <w:proofErr w:type="spellEnd"/>
                          <w:r w:rsidRPr="000C5339"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ünchen . Deutschland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0A349" id="_x0000_t202" coordsize="21600,21600" o:spt="202" path="m,l,21600r21600,l21600,xe">
              <v:stroke joinstyle="miter"/>
              <v:path gradientshapeok="t" o:connecttype="rect"/>
            </v:shapetype>
            <v:shape id="Text Box 2531" o:spid="_x0000_s1028" type="#_x0000_t202" style="position:absolute;margin-left:56.7pt;margin-top:127.6pt;width:240.95pt;height:25.6pt;z-index:2545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" filled="f" stroked="f">
              <v:textbox inset="2mm,2mm,2mm,2mm">
                <w:txbxContent>
                  <w:p w14:paraId="3C80B549" w14:textId="77777777" w:rsidR="00E42B96" w:rsidRPr="000C5339" w:rsidRDefault="00E42B96" w:rsidP="00427B82">
                    <w:pPr>
                      <w:pStyle w:val="BodyTex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IKOM . </w:t>
                    </w:r>
                    <w:proofErr w:type="spellStart"/>
                    <w:r>
                      <w:rPr>
                        <w:sz w:val="12"/>
                      </w:rPr>
                      <w:t>Technische</w:t>
                    </w:r>
                    <w:proofErr w:type="spellEnd"/>
                    <w:r>
                      <w:rPr>
                        <w:sz w:val="12"/>
                      </w:rPr>
                      <w:t xml:space="preserve"> Universität München </w:t>
                    </w:r>
                  </w:p>
                  <w:p w14:paraId="30B79600" w14:textId="764701CD" w:rsidR="00E42B96" w:rsidRPr="000C5339" w:rsidRDefault="00E42B96" w:rsidP="00427B82">
                    <w:pPr>
                      <w:pStyle w:val="BodyTex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8574</w:t>
                    </w:r>
                    <w:r w:rsidR="00CE3AB2" w:rsidRPr="00CF035D">
                      <w:rPr>
                        <w:sz w:val="12"/>
                        <w:lang w:val="de-DE"/>
                      </w:rPr>
                      <w:t>8</w:t>
                    </w:r>
                    <w:r>
                      <w:rPr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</w:rPr>
                      <w:t>Garching</w:t>
                    </w:r>
                    <w:proofErr w:type="spellEnd"/>
                    <w:r>
                      <w:rPr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</w:rPr>
                      <w:t>bei</w:t>
                    </w:r>
                    <w:proofErr w:type="spellEnd"/>
                    <w:r w:rsidRPr="000C5339">
                      <w:rPr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ünchen . Deutsch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27B8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4528512" behindDoc="0" locked="0" layoutInCell="1" allowOverlap="1" wp14:anchorId="5D54B6DB" wp14:editId="15F7D803">
              <wp:simplePos x="0" y="0"/>
              <wp:positionH relativeFrom="page">
                <wp:posOffset>5701030</wp:posOffset>
              </wp:positionH>
              <wp:positionV relativeFrom="page">
                <wp:posOffset>1543050</wp:posOffset>
              </wp:positionV>
              <wp:extent cx="1567815" cy="3849370"/>
              <wp:effectExtent l="0" t="0" r="0" b="0"/>
              <wp:wrapNone/>
              <wp:docPr id="2529" name="Text Box 2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384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6A096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  <w:t>IKOM</w:t>
                          </w:r>
                        </w:p>
                        <w:p w14:paraId="2FCB5131" w14:textId="0EE4408A" w:rsidR="00DD540E" w:rsidRDefault="00EB3BB4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  <w:lang w:val="de-DE"/>
                            </w:rPr>
                            <w:t>Firmenbetreuung</w:t>
                          </w:r>
                        </w:p>
                        <w:p w14:paraId="25F68F35" w14:textId="77777777" w:rsidR="00DD540E" w:rsidRDefault="00DD540E" w:rsidP="00DD540E">
                          <w:pPr>
                            <w:tabs>
                              <w:tab w:val="left" w:pos="340"/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</w:p>
                        <w:p w14:paraId="7EE0A5E3" w14:textId="77777777" w:rsidR="00DD540E" w:rsidRDefault="00DD540E" w:rsidP="00DD540E">
                          <w:pPr>
                            <w:tabs>
                              <w:tab w:val="left" w:pos="84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Tel</w:t>
                          </w: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ab/>
                            <w:t>+49.89.289.15051</w:t>
                          </w:r>
                        </w:p>
                        <w:p w14:paraId="0B48FA2B" w14:textId="77777777" w:rsidR="00DD540E" w:rsidRDefault="00DD540E" w:rsidP="00DD540E">
                          <w:pPr>
                            <w:tabs>
                              <w:tab w:val="left" w:pos="84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ab/>
                            <w:t>+49.89.289.15052</w:t>
                          </w:r>
                        </w:p>
                        <w:p w14:paraId="09B1EB1D" w14:textId="77777777" w:rsidR="00DD540E" w:rsidRDefault="00DD540E" w:rsidP="00DD540E">
                          <w:pPr>
                            <w:tabs>
                              <w:tab w:val="left" w:pos="84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</w:p>
                        <w:p w14:paraId="09956073" w14:textId="77777777" w:rsidR="00DD540E" w:rsidRDefault="00DD540E" w:rsidP="00DD540E">
                          <w:pPr>
                            <w:tabs>
                              <w:tab w:val="left" w:pos="84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</w:p>
                        <w:p w14:paraId="42A1D5FF" w14:textId="5F4109B5" w:rsidR="00DD540E" w:rsidRDefault="00EB3BB4" w:rsidP="00DD540E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lang w:val="de-DE"/>
                            </w:rPr>
                            <w:t>firmenbetreuung</w:t>
                          </w:r>
                          <w:proofErr w:type="spellEnd"/>
                          <w:r w:rsidR="00DD540E">
                            <w:rPr>
                              <w:sz w:val="14"/>
                            </w:rPr>
                            <w:t>@ikom</w:t>
                          </w:r>
                          <w:r w:rsidR="00D72926">
                            <w:rPr>
                              <w:sz w:val="14"/>
                              <w:lang w:val="en-US"/>
                            </w:rPr>
                            <w:t>-</w:t>
                          </w:r>
                          <w:r w:rsidR="00DD540E">
                            <w:rPr>
                              <w:sz w:val="14"/>
                            </w:rPr>
                            <w:t>tum.de</w:t>
                          </w:r>
                        </w:p>
                        <w:p w14:paraId="559B76A5" w14:textId="6EABFD36" w:rsidR="00DD540E" w:rsidRDefault="00DD540E" w:rsidP="00DD540E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ikom</w:t>
                          </w:r>
                          <w:r w:rsidR="00481608">
                            <w:rPr>
                              <w:sz w:val="14"/>
                              <w:lang w:val="en-US"/>
                            </w:rPr>
                            <w:t>-</w:t>
                          </w:r>
                          <w:r>
                            <w:rPr>
                              <w:sz w:val="14"/>
                            </w:rPr>
                            <w:t>tum.de</w:t>
                          </w:r>
                        </w:p>
                        <w:p w14:paraId="48237E12" w14:textId="77777777" w:rsidR="00DD540E" w:rsidRDefault="00DD540E" w:rsidP="00DD540E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</w:p>
                        <w:p w14:paraId="14A8421F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  <w:t>Postanschrift</w:t>
                          </w:r>
                          <w:proofErr w:type="spellEnd"/>
                        </w:p>
                        <w:p w14:paraId="15FD60FA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IKOM</w:t>
                          </w:r>
                        </w:p>
                        <w:p w14:paraId="347E15C3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Universität München</w:t>
                          </w:r>
                        </w:p>
                        <w:p w14:paraId="6415A37E" w14:textId="12EF916C" w:rsidR="00DD540E" w:rsidRPr="00CF035D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8574</w:t>
                          </w:r>
                          <w:r w:rsidR="00CE3AB2" w:rsidRPr="00CF035D">
                            <w:rPr>
                              <w:rFonts w:ascii="TUM Neue Helvetica 55 Regular" w:hAnsi="TUM Neue Helvetica 55 Regular"/>
                              <w:sz w:val="14"/>
                              <w:lang w:val="de-DE"/>
                            </w:rPr>
                            <w:t>8</w:t>
                          </w: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Garching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bei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München</w:t>
                          </w:r>
                        </w:p>
                        <w:p w14:paraId="2D2E07D2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Deutschland</w:t>
                          </w:r>
                        </w:p>
                        <w:p w14:paraId="59EEBE1B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</w:p>
                        <w:p w14:paraId="37000234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b/>
                              <w:sz w:val="14"/>
                            </w:rPr>
                            <w:t>Lieferanschrift</w:t>
                          </w:r>
                          <w:proofErr w:type="spellEnd"/>
                        </w:p>
                        <w:p w14:paraId="16614A0D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IKOM</w:t>
                          </w:r>
                        </w:p>
                        <w:p w14:paraId="2D62A14D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Universität München</w:t>
                          </w:r>
                        </w:p>
                        <w:p w14:paraId="3BD2D2E0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Boltzmannstraße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15</w:t>
                          </w:r>
                        </w:p>
                        <w:p w14:paraId="21F0B54B" w14:textId="77777777" w:rsidR="00DD540E" w:rsidRDefault="00DD540E" w:rsidP="00DD540E">
                          <w:pPr>
                            <w:pStyle w:val="Header"/>
                            <w:tabs>
                              <w:tab w:val="left" w:pos="480"/>
                            </w:tabs>
                            <w:rPr>
                              <w:rFonts w:ascii="TUM Neue Helvetica 55 Regular" w:hAnsi="TUM Neue Helvetica 55 Regular"/>
                              <w:sz w:val="14"/>
                            </w:rPr>
                          </w:pPr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85748 </w:t>
                          </w: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Garching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>bei</w:t>
                          </w:r>
                          <w:proofErr w:type="spellEnd"/>
                          <w:r>
                            <w:rPr>
                              <w:rFonts w:ascii="TUM Neue Helvetica 55 Regular" w:hAnsi="TUM Neue Helvetica 55 Regular"/>
                              <w:sz w:val="14"/>
                            </w:rPr>
                            <w:t xml:space="preserve"> München</w:t>
                          </w:r>
                        </w:p>
                        <w:p w14:paraId="2A67B086" w14:textId="77777777" w:rsidR="00DD540E" w:rsidRDefault="00DD540E" w:rsidP="00DD540E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eutschland</w:t>
                          </w:r>
                        </w:p>
                        <w:p w14:paraId="66EBD9F2" w14:textId="77777777" w:rsidR="00E42B96" w:rsidRPr="00D06C9B" w:rsidRDefault="00E42B96" w:rsidP="00427B82">
                          <w:pPr>
                            <w:pStyle w:val="BodyText"/>
                            <w:tabs>
                              <w:tab w:val="left" w:pos="840"/>
                            </w:tabs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4B6DB" id="_x0000_s1029" type="#_x0000_t202" style="position:absolute;margin-left:448.9pt;margin-top:121.5pt;width:123.45pt;height:303.1pt;z-index:2545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" filled="f" stroked="f">
              <v:textbox inset="0,0,0,0">
                <w:txbxContent>
                  <w:p w14:paraId="0886A096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b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b/>
                        <w:sz w:val="14"/>
                      </w:rPr>
                      <w:t>IKOM</w:t>
                    </w:r>
                  </w:p>
                  <w:p w14:paraId="2FCB5131" w14:textId="0EE4408A" w:rsidR="00DD540E" w:rsidRDefault="00EB3BB4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  <w:lang w:val="de-DE"/>
                      </w:rPr>
                      <w:t>Firmenbetreuung</w:t>
                    </w:r>
                  </w:p>
                  <w:p w14:paraId="25F68F35" w14:textId="77777777" w:rsidR="00DD540E" w:rsidRDefault="00DD540E" w:rsidP="00DD540E">
                    <w:pPr>
                      <w:tabs>
                        <w:tab w:val="left" w:pos="340"/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</w:p>
                  <w:p w14:paraId="7EE0A5E3" w14:textId="77777777" w:rsidR="00DD540E" w:rsidRDefault="00DD540E" w:rsidP="00DD540E">
                    <w:pPr>
                      <w:tabs>
                        <w:tab w:val="left" w:pos="84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Tel</w:t>
                    </w:r>
                    <w:r>
                      <w:rPr>
                        <w:rFonts w:ascii="TUM Neue Helvetica 55 Regular" w:hAnsi="TUM Neue Helvetica 55 Regular"/>
                        <w:sz w:val="14"/>
                      </w:rPr>
                      <w:tab/>
                      <w:t>+49.89.289.15051</w:t>
                    </w:r>
                  </w:p>
                  <w:p w14:paraId="0B48FA2B" w14:textId="77777777" w:rsidR="00DD540E" w:rsidRDefault="00DD540E" w:rsidP="00DD540E">
                    <w:pPr>
                      <w:tabs>
                        <w:tab w:val="left" w:pos="84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Fax</w:t>
                    </w:r>
                    <w:r>
                      <w:rPr>
                        <w:rFonts w:ascii="TUM Neue Helvetica 55 Regular" w:hAnsi="TUM Neue Helvetica 55 Regular"/>
                        <w:sz w:val="14"/>
                      </w:rPr>
                      <w:tab/>
                      <w:t>+49.89.289.15052</w:t>
                    </w:r>
                  </w:p>
                  <w:p w14:paraId="09B1EB1D" w14:textId="77777777" w:rsidR="00DD540E" w:rsidRDefault="00DD540E" w:rsidP="00DD540E">
                    <w:pPr>
                      <w:tabs>
                        <w:tab w:val="left" w:pos="84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</w:p>
                  <w:p w14:paraId="09956073" w14:textId="77777777" w:rsidR="00DD540E" w:rsidRDefault="00DD540E" w:rsidP="00DD540E">
                    <w:pPr>
                      <w:tabs>
                        <w:tab w:val="left" w:pos="84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</w:p>
                  <w:p w14:paraId="42A1D5FF" w14:textId="5F4109B5" w:rsidR="00DD540E" w:rsidRDefault="00EB3BB4" w:rsidP="00DD540E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  <w:lang w:val="de-DE"/>
                      </w:rPr>
                      <w:t>firmenbetreuung</w:t>
                    </w:r>
                    <w:proofErr w:type="spellEnd"/>
                    <w:r w:rsidR="00DD540E">
                      <w:rPr>
                        <w:sz w:val="14"/>
                      </w:rPr>
                      <w:t>@ikom</w:t>
                    </w:r>
                    <w:r w:rsidR="00D72926">
                      <w:rPr>
                        <w:sz w:val="14"/>
                        <w:lang w:val="en-US"/>
                      </w:rPr>
                      <w:t>-</w:t>
                    </w:r>
                    <w:r w:rsidR="00DD540E">
                      <w:rPr>
                        <w:sz w:val="14"/>
                      </w:rPr>
                      <w:t>tum.de</w:t>
                    </w:r>
                  </w:p>
                  <w:p w14:paraId="559B76A5" w14:textId="6EABFD36" w:rsidR="00DD540E" w:rsidRDefault="00DD540E" w:rsidP="00DD540E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ikom</w:t>
                    </w:r>
                    <w:r w:rsidR="00481608">
                      <w:rPr>
                        <w:sz w:val="14"/>
                        <w:lang w:val="en-US"/>
                      </w:rPr>
                      <w:t>-</w:t>
                    </w:r>
                    <w:r>
                      <w:rPr>
                        <w:sz w:val="14"/>
                      </w:rPr>
                      <w:t>tum.de</w:t>
                    </w:r>
                  </w:p>
                  <w:p w14:paraId="48237E12" w14:textId="77777777" w:rsidR="00DD540E" w:rsidRDefault="00DD540E" w:rsidP="00DD540E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</w:p>
                  <w:p w14:paraId="14A8421F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b/>
                        <w:sz w:val="14"/>
                      </w:rPr>
                      <w:t>Postanschrift</w:t>
                    </w:r>
                    <w:proofErr w:type="spellEnd"/>
                  </w:p>
                  <w:p w14:paraId="15FD60FA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IKOM</w:t>
                    </w:r>
                  </w:p>
                  <w:p w14:paraId="347E15C3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Technische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Universität München</w:t>
                    </w:r>
                  </w:p>
                  <w:p w14:paraId="6415A37E" w14:textId="12EF916C" w:rsidR="00DD540E" w:rsidRPr="00CF035D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  <w:lang w:val="de-DE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8574</w:t>
                    </w:r>
                    <w:r w:rsidR="00CE3AB2" w:rsidRPr="00CF035D">
                      <w:rPr>
                        <w:rFonts w:ascii="TUM Neue Helvetica 55 Regular" w:hAnsi="TUM Neue Helvetica 55 Regular"/>
                        <w:sz w:val="14"/>
                        <w:lang w:val="de-DE"/>
                      </w:rPr>
                      <w:t>8</w:t>
                    </w:r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Garching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bei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München</w:t>
                    </w:r>
                  </w:p>
                  <w:p w14:paraId="2D2E07D2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Deutschland</w:t>
                    </w:r>
                  </w:p>
                  <w:p w14:paraId="59EEBE1B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</w:p>
                  <w:p w14:paraId="37000234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b/>
                        <w:sz w:val="14"/>
                      </w:rPr>
                      <w:t>Lieferanschrift</w:t>
                    </w:r>
                    <w:proofErr w:type="spellEnd"/>
                  </w:p>
                  <w:p w14:paraId="16614A0D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>IKOM</w:t>
                    </w:r>
                  </w:p>
                  <w:p w14:paraId="2D62A14D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Technische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Universität München</w:t>
                    </w:r>
                  </w:p>
                  <w:p w14:paraId="3BD2D2E0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Boltzmannstraße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15</w:t>
                    </w:r>
                  </w:p>
                  <w:p w14:paraId="21F0B54B" w14:textId="77777777" w:rsidR="00DD540E" w:rsidRDefault="00DD540E" w:rsidP="00DD540E">
                    <w:pPr>
                      <w:pStyle w:val="Header"/>
                      <w:tabs>
                        <w:tab w:val="left" w:pos="480"/>
                      </w:tabs>
                      <w:rPr>
                        <w:rFonts w:ascii="TUM Neue Helvetica 55 Regular" w:hAnsi="TUM Neue Helvetica 55 Regular"/>
                        <w:sz w:val="14"/>
                      </w:rPr>
                    </w:pPr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85748 </w:t>
                    </w: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Garching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UM Neue Helvetica 55 Regular" w:hAnsi="TUM Neue Helvetica 55 Regular"/>
                        <w:sz w:val="14"/>
                      </w:rPr>
                      <w:t>bei</w:t>
                    </w:r>
                    <w:proofErr w:type="spellEnd"/>
                    <w:r>
                      <w:rPr>
                        <w:rFonts w:ascii="TUM Neue Helvetica 55 Regular" w:hAnsi="TUM Neue Helvetica 55 Regular"/>
                        <w:sz w:val="14"/>
                      </w:rPr>
                      <w:t xml:space="preserve"> München</w:t>
                    </w:r>
                  </w:p>
                  <w:p w14:paraId="2A67B086" w14:textId="77777777" w:rsidR="00DD540E" w:rsidRDefault="00DD540E" w:rsidP="00DD540E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utschland</w:t>
                    </w:r>
                  </w:p>
                  <w:p w14:paraId="66EBD9F2" w14:textId="77777777" w:rsidR="00E42B96" w:rsidRPr="00D06C9B" w:rsidRDefault="00E42B96" w:rsidP="00427B82">
                    <w:pPr>
                      <w:pStyle w:val="BodyText"/>
                      <w:tabs>
                        <w:tab w:val="left" w:pos="840"/>
                      </w:tabs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27B82">
      <w:rPr>
        <w:noProof/>
        <w:lang w:val="de-DE" w:eastAsia="de-DE"/>
      </w:rPr>
      <w:drawing>
        <wp:anchor distT="0" distB="0" distL="114300" distR="114300" simplePos="0" relativeHeight="254530560" behindDoc="0" locked="0" layoutInCell="1" allowOverlap="1" wp14:anchorId="6026A682" wp14:editId="45CEA4A4">
          <wp:simplePos x="0" y="0"/>
          <wp:positionH relativeFrom="column">
            <wp:posOffset>4907280</wp:posOffset>
          </wp:positionH>
          <wp:positionV relativeFrom="page">
            <wp:posOffset>756285</wp:posOffset>
          </wp:positionV>
          <wp:extent cx="1263650" cy="307975"/>
          <wp:effectExtent l="0" t="0" r="6350" b="0"/>
          <wp:wrapNone/>
          <wp:docPr id="2558" name="Bild 2558" descr="IKOM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KOM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38EF222" wp14:editId="3DEBD1ED">
              <wp:simplePos x="0" y="0"/>
              <wp:positionH relativeFrom="column">
                <wp:posOffset>-575945</wp:posOffset>
              </wp:positionH>
              <wp:positionV relativeFrom="page">
                <wp:posOffset>5346700</wp:posOffset>
              </wp:positionV>
              <wp:extent cx="90170" cy="0"/>
              <wp:effectExtent l="5080" t="12700" r="9525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1464A" id="Lin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5.35pt,421pt" to="-38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" strokeweight=".25pt">
              <w10:wrap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AE14731" wp14:editId="4F74F153">
              <wp:simplePos x="0" y="0"/>
              <wp:positionH relativeFrom="column">
                <wp:posOffset>-575945</wp:posOffset>
              </wp:positionH>
              <wp:positionV relativeFrom="page">
                <wp:posOffset>3780790</wp:posOffset>
              </wp:positionV>
              <wp:extent cx="90170" cy="0"/>
              <wp:effectExtent l="5080" t="8890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59120" id="Line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5.35pt,297.7pt" to="-38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" strokeweight="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2AF"/>
    <w:multiLevelType w:val="hybridMultilevel"/>
    <w:tmpl w:val="8A02D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28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wNDYxNjYzMAQCIyUdpeDU4uLM/DyQAtNaAI2aXNwsAAAA"/>
  </w:docVars>
  <w:rsids>
    <w:rsidRoot w:val="00041B29"/>
    <w:rsid w:val="000035A3"/>
    <w:rsid w:val="000073D2"/>
    <w:rsid w:val="00015938"/>
    <w:rsid w:val="00041B29"/>
    <w:rsid w:val="00061C9A"/>
    <w:rsid w:val="0006461C"/>
    <w:rsid w:val="00080473"/>
    <w:rsid w:val="00081C2A"/>
    <w:rsid w:val="00082409"/>
    <w:rsid w:val="00093090"/>
    <w:rsid w:val="000950CC"/>
    <w:rsid w:val="000A43BB"/>
    <w:rsid w:val="000B12A7"/>
    <w:rsid w:val="000B2685"/>
    <w:rsid w:val="000C5339"/>
    <w:rsid w:val="000C5923"/>
    <w:rsid w:val="000D2CCB"/>
    <w:rsid w:val="000E2342"/>
    <w:rsid w:val="000F2234"/>
    <w:rsid w:val="000F2DB8"/>
    <w:rsid w:val="0010015F"/>
    <w:rsid w:val="001006DF"/>
    <w:rsid w:val="00102A5E"/>
    <w:rsid w:val="00123863"/>
    <w:rsid w:val="00123A95"/>
    <w:rsid w:val="00127EBB"/>
    <w:rsid w:val="00134792"/>
    <w:rsid w:val="001429F8"/>
    <w:rsid w:val="00144428"/>
    <w:rsid w:val="0014508D"/>
    <w:rsid w:val="001645C8"/>
    <w:rsid w:val="00170871"/>
    <w:rsid w:val="0017161D"/>
    <w:rsid w:val="00171D89"/>
    <w:rsid w:val="00177092"/>
    <w:rsid w:val="0018389F"/>
    <w:rsid w:val="00197C4E"/>
    <w:rsid w:val="001A41C6"/>
    <w:rsid w:val="001A433B"/>
    <w:rsid w:val="001B03C6"/>
    <w:rsid w:val="001B331A"/>
    <w:rsid w:val="001C2540"/>
    <w:rsid w:val="001C7A05"/>
    <w:rsid w:val="001E0400"/>
    <w:rsid w:val="002208E9"/>
    <w:rsid w:val="00227D1C"/>
    <w:rsid w:val="00262792"/>
    <w:rsid w:val="002730E8"/>
    <w:rsid w:val="00273692"/>
    <w:rsid w:val="00284CDD"/>
    <w:rsid w:val="00291B1E"/>
    <w:rsid w:val="0029623E"/>
    <w:rsid w:val="00303D15"/>
    <w:rsid w:val="00307238"/>
    <w:rsid w:val="003148A2"/>
    <w:rsid w:val="003154F0"/>
    <w:rsid w:val="00322FDA"/>
    <w:rsid w:val="00325E4D"/>
    <w:rsid w:val="0033307D"/>
    <w:rsid w:val="00337458"/>
    <w:rsid w:val="0034443C"/>
    <w:rsid w:val="003526F5"/>
    <w:rsid w:val="003621F1"/>
    <w:rsid w:val="003629D8"/>
    <w:rsid w:val="00363237"/>
    <w:rsid w:val="003702ED"/>
    <w:rsid w:val="00374547"/>
    <w:rsid w:val="00374B97"/>
    <w:rsid w:val="0037583B"/>
    <w:rsid w:val="003A7FF9"/>
    <w:rsid w:val="003B207E"/>
    <w:rsid w:val="003B367D"/>
    <w:rsid w:val="003D2E66"/>
    <w:rsid w:val="00401026"/>
    <w:rsid w:val="00407D22"/>
    <w:rsid w:val="00412D27"/>
    <w:rsid w:val="004239D8"/>
    <w:rsid w:val="00426202"/>
    <w:rsid w:val="0042681D"/>
    <w:rsid w:val="00427B82"/>
    <w:rsid w:val="004421F8"/>
    <w:rsid w:val="004461A2"/>
    <w:rsid w:val="00464033"/>
    <w:rsid w:val="00481608"/>
    <w:rsid w:val="00487E5A"/>
    <w:rsid w:val="004B149D"/>
    <w:rsid w:val="004B4B06"/>
    <w:rsid w:val="004B708B"/>
    <w:rsid w:val="004B77EF"/>
    <w:rsid w:val="004C6896"/>
    <w:rsid w:val="004C6916"/>
    <w:rsid w:val="004E00ED"/>
    <w:rsid w:val="004F5541"/>
    <w:rsid w:val="004F6C91"/>
    <w:rsid w:val="005101FB"/>
    <w:rsid w:val="005137A0"/>
    <w:rsid w:val="00516428"/>
    <w:rsid w:val="005164D1"/>
    <w:rsid w:val="0053561B"/>
    <w:rsid w:val="00540AC1"/>
    <w:rsid w:val="005425A4"/>
    <w:rsid w:val="00542BE7"/>
    <w:rsid w:val="005502D8"/>
    <w:rsid w:val="00551E2C"/>
    <w:rsid w:val="00553FF1"/>
    <w:rsid w:val="005629B4"/>
    <w:rsid w:val="00575C10"/>
    <w:rsid w:val="00580E99"/>
    <w:rsid w:val="00583F24"/>
    <w:rsid w:val="00586158"/>
    <w:rsid w:val="00594193"/>
    <w:rsid w:val="005A2A8E"/>
    <w:rsid w:val="005B64ED"/>
    <w:rsid w:val="005B77A6"/>
    <w:rsid w:val="005C1D8C"/>
    <w:rsid w:val="005C3E1D"/>
    <w:rsid w:val="005C4596"/>
    <w:rsid w:val="005E4C89"/>
    <w:rsid w:val="005F61CA"/>
    <w:rsid w:val="0061176D"/>
    <w:rsid w:val="006245E2"/>
    <w:rsid w:val="0062633B"/>
    <w:rsid w:val="00626479"/>
    <w:rsid w:val="00626B80"/>
    <w:rsid w:val="006342B0"/>
    <w:rsid w:val="00637B8A"/>
    <w:rsid w:val="00644253"/>
    <w:rsid w:val="006470CF"/>
    <w:rsid w:val="006548B1"/>
    <w:rsid w:val="00667081"/>
    <w:rsid w:val="00667303"/>
    <w:rsid w:val="0067095E"/>
    <w:rsid w:val="00682D90"/>
    <w:rsid w:val="006854BE"/>
    <w:rsid w:val="00687976"/>
    <w:rsid w:val="00694392"/>
    <w:rsid w:val="006A1BD3"/>
    <w:rsid w:val="006A4AF5"/>
    <w:rsid w:val="006D5802"/>
    <w:rsid w:val="006E3368"/>
    <w:rsid w:val="006F0DD9"/>
    <w:rsid w:val="007000F4"/>
    <w:rsid w:val="00704F96"/>
    <w:rsid w:val="00781B60"/>
    <w:rsid w:val="00785A4C"/>
    <w:rsid w:val="007900EC"/>
    <w:rsid w:val="00793F63"/>
    <w:rsid w:val="007A500C"/>
    <w:rsid w:val="007A6739"/>
    <w:rsid w:val="007A6756"/>
    <w:rsid w:val="007B2C2C"/>
    <w:rsid w:val="007B4D44"/>
    <w:rsid w:val="007D6BFA"/>
    <w:rsid w:val="007E3B01"/>
    <w:rsid w:val="007E3CA9"/>
    <w:rsid w:val="00811191"/>
    <w:rsid w:val="00851EBF"/>
    <w:rsid w:val="00857F96"/>
    <w:rsid w:val="00865D21"/>
    <w:rsid w:val="00891090"/>
    <w:rsid w:val="0089375F"/>
    <w:rsid w:val="00895E98"/>
    <w:rsid w:val="008A5ADA"/>
    <w:rsid w:val="008C066A"/>
    <w:rsid w:val="008C480A"/>
    <w:rsid w:val="008D0AEB"/>
    <w:rsid w:val="00901A2A"/>
    <w:rsid w:val="00913962"/>
    <w:rsid w:val="009146F6"/>
    <w:rsid w:val="00917FD1"/>
    <w:rsid w:val="00966F98"/>
    <w:rsid w:val="009675F0"/>
    <w:rsid w:val="009702BE"/>
    <w:rsid w:val="00991833"/>
    <w:rsid w:val="00991A75"/>
    <w:rsid w:val="00994A1D"/>
    <w:rsid w:val="009961B0"/>
    <w:rsid w:val="00996C6E"/>
    <w:rsid w:val="009976B9"/>
    <w:rsid w:val="009A6FB3"/>
    <w:rsid w:val="009B264F"/>
    <w:rsid w:val="009B7408"/>
    <w:rsid w:val="009C3072"/>
    <w:rsid w:val="009C37DA"/>
    <w:rsid w:val="009C409E"/>
    <w:rsid w:val="009C514B"/>
    <w:rsid w:val="009E275C"/>
    <w:rsid w:val="009E75C0"/>
    <w:rsid w:val="009F1162"/>
    <w:rsid w:val="009F3819"/>
    <w:rsid w:val="00A066AB"/>
    <w:rsid w:val="00A13929"/>
    <w:rsid w:val="00A14E20"/>
    <w:rsid w:val="00A31686"/>
    <w:rsid w:val="00A3625D"/>
    <w:rsid w:val="00A4488F"/>
    <w:rsid w:val="00A451A9"/>
    <w:rsid w:val="00A548A8"/>
    <w:rsid w:val="00A57730"/>
    <w:rsid w:val="00A613A1"/>
    <w:rsid w:val="00AA34A5"/>
    <w:rsid w:val="00AC6C90"/>
    <w:rsid w:val="00AD181D"/>
    <w:rsid w:val="00AD322B"/>
    <w:rsid w:val="00AD7A9F"/>
    <w:rsid w:val="00AF3D71"/>
    <w:rsid w:val="00B02263"/>
    <w:rsid w:val="00B06A99"/>
    <w:rsid w:val="00B3527E"/>
    <w:rsid w:val="00B378EB"/>
    <w:rsid w:val="00B63D2D"/>
    <w:rsid w:val="00B7376C"/>
    <w:rsid w:val="00B86736"/>
    <w:rsid w:val="00B92971"/>
    <w:rsid w:val="00B92EA0"/>
    <w:rsid w:val="00B94559"/>
    <w:rsid w:val="00BA0D64"/>
    <w:rsid w:val="00BA42F1"/>
    <w:rsid w:val="00BB1561"/>
    <w:rsid w:val="00BB3F84"/>
    <w:rsid w:val="00BC3C1B"/>
    <w:rsid w:val="00BF22F9"/>
    <w:rsid w:val="00BF719C"/>
    <w:rsid w:val="00C019A5"/>
    <w:rsid w:val="00C1530A"/>
    <w:rsid w:val="00C2664B"/>
    <w:rsid w:val="00C30256"/>
    <w:rsid w:val="00C60069"/>
    <w:rsid w:val="00C65753"/>
    <w:rsid w:val="00C73036"/>
    <w:rsid w:val="00C76E28"/>
    <w:rsid w:val="00C96882"/>
    <w:rsid w:val="00CA39E7"/>
    <w:rsid w:val="00CA5533"/>
    <w:rsid w:val="00CB3A46"/>
    <w:rsid w:val="00CB62AC"/>
    <w:rsid w:val="00CC06E0"/>
    <w:rsid w:val="00CC5D8F"/>
    <w:rsid w:val="00CC60CC"/>
    <w:rsid w:val="00CE3AB2"/>
    <w:rsid w:val="00CE3F7F"/>
    <w:rsid w:val="00CE3FB7"/>
    <w:rsid w:val="00CF035D"/>
    <w:rsid w:val="00CF13E9"/>
    <w:rsid w:val="00CF7665"/>
    <w:rsid w:val="00CF795E"/>
    <w:rsid w:val="00D06C9B"/>
    <w:rsid w:val="00D138DE"/>
    <w:rsid w:val="00D2353E"/>
    <w:rsid w:val="00D2535A"/>
    <w:rsid w:val="00D265DA"/>
    <w:rsid w:val="00D348CE"/>
    <w:rsid w:val="00D37FC5"/>
    <w:rsid w:val="00D43F80"/>
    <w:rsid w:val="00D4617E"/>
    <w:rsid w:val="00D46F5C"/>
    <w:rsid w:val="00D57C7A"/>
    <w:rsid w:val="00D7026B"/>
    <w:rsid w:val="00D72926"/>
    <w:rsid w:val="00D95ED2"/>
    <w:rsid w:val="00D968A6"/>
    <w:rsid w:val="00D96A62"/>
    <w:rsid w:val="00DA492A"/>
    <w:rsid w:val="00DB60BD"/>
    <w:rsid w:val="00DB6ADF"/>
    <w:rsid w:val="00DD1B3D"/>
    <w:rsid w:val="00DD540E"/>
    <w:rsid w:val="00DE0333"/>
    <w:rsid w:val="00DE147F"/>
    <w:rsid w:val="00DE5F42"/>
    <w:rsid w:val="00DF36CC"/>
    <w:rsid w:val="00DF4D2D"/>
    <w:rsid w:val="00E066A1"/>
    <w:rsid w:val="00E06FBD"/>
    <w:rsid w:val="00E13F19"/>
    <w:rsid w:val="00E32A78"/>
    <w:rsid w:val="00E42B96"/>
    <w:rsid w:val="00E73E89"/>
    <w:rsid w:val="00E81DC6"/>
    <w:rsid w:val="00E87AA1"/>
    <w:rsid w:val="00E95B0F"/>
    <w:rsid w:val="00E9796B"/>
    <w:rsid w:val="00EB151A"/>
    <w:rsid w:val="00EB3BB4"/>
    <w:rsid w:val="00EB45C6"/>
    <w:rsid w:val="00EC3846"/>
    <w:rsid w:val="00EE6824"/>
    <w:rsid w:val="00EF55D8"/>
    <w:rsid w:val="00F1033D"/>
    <w:rsid w:val="00F1072C"/>
    <w:rsid w:val="00F20CFB"/>
    <w:rsid w:val="00F62C66"/>
    <w:rsid w:val="00F63F92"/>
    <w:rsid w:val="00F75412"/>
    <w:rsid w:val="00F75A7F"/>
    <w:rsid w:val="00F86DB5"/>
    <w:rsid w:val="00FA2C16"/>
    <w:rsid w:val="00FB259D"/>
    <w:rsid w:val="00FB659E"/>
    <w:rsid w:val="00FD0C9A"/>
    <w:rsid w:val="00FD6854"/>
    <w:rsid w:val="00FF1ED3"/>
    <w:rsid w:val="00FF4F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008F7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UM Neue Helvetica 55 Regular" w:hAnsi="TUM Neue Helvetica 55 Regular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UM Neue Helvetica 55 Regular" w:hAnsi="TUM Neue Helvetica 55 Regular"/>
      <w:color w:val="000000"/>
      <w:sz w:val="20"/>
      <w:lang w:val="x-none" w:eastAsia="x-none"/>
    </w:rPr>
  </w:style>
  <w:style w:type="paragraph" w:styleId="BodyText2">
    <w:name w:val="Body Text 2"/>
    <w:basedOn w:val="Normal"/>
    <w:rPr>
      <w:rFonts w:ascii="TUM Neue Helvetica 55 Regular" w:hAnsi="TUM Neue Helvetica 55 Regular"/>
      <w:sz w:val="20"/>
    </w:rPr>
  </w:style>
  <w:style w:type="paragraph" w:styleId="BodyText3">
    <w:name w:val="Body Text 3"/>
    <w:basedOn w:val="Normal"/>
    <w:rPr>
      <w:rFonts w:ascii="TUM Neue Helvetica 55 Regular" w:hAnsi="TUM Neue Helvetica 55 Regular"/>
      <w:color w:val="131313"/>
      <w:sz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991833"/>
    <w:rPr>
      <w:rFonts w:ascii="TUM Neue Helvetica 55 Regular" w:hAnsi="TUM Neue Helvetica 55 Regular"/>
      <w:color w:val="000000"/>
    </w:rPr>
  </w:style>
  <w:style w:type="character" w:customStyle="1" w:styleId="HeaderChar">
    <w:name w:val="Header Char"/>
    <w:link w:val="Header"/>
    <w:rsid w:val="00991833"/>
    <w:rPr>
      <w:sz w:val="24"/>
    </w:rPr>
  </w:style>
  <w:style w:type="paragraph" w:customStyle="1" w:styleId="Anschrift">
    <w:name w:val="Anschrift"/>
    <w:basedOn w:val="Normal"/>
    <w:rsid w:val="00CC5D8F"/>
    <w:pPr>
      <w:tabs>
        <w:tab w:val="right" w:pos="9356"/>
      </w:tabs>
      <w:spacing w:line="240" w:lineRule="atLeast"/>
      <w:jc w:val="both"/>
    </w:pPr>
    <w:rPr>
      <w:rFonts w:ascii="TimesNewRomanPS" w:hAnsi="TimesNewRomanPS"/>
    </w:rPr>
  </w:style>
  <w:style w:type="paragraph" w:styleId="HTMLPreformatted">
    <w:name w:val="HTML Preformatted"/>
    <w:basedOn w:val="Normal"/>
    <w:rsid w:val="00CC5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3C1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C3C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7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B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2535A"/>
    <w:pPr>
      <w:spacing w:before="100" w:beforeAutospacing="1" w:after="100" w:afterAutospacing="1"/>
    </w:pPr>
    <w:rPr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rsid w:val="00D2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7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zelgespraeche@ikom-tu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4558-9A38-9F4A-B0C8-229C142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udiendruck der Fachschaft Maschinenbau e. V.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84har</dc:creator>
  <cp:lastModifiedBy>bachngoc doan</cp:lastModifiedBy>
  <cp:revision>13</cp:revision>
  <cp:lastPrinted>2022-06-24T08:23:00Z</cp:lastPrinted>
  <dcterms:created xsi:type="dcterms:W3CDTF">2023-05-21T10:49:00Z</dcterms:created>
  <dcterms:modified xsi:type="dcterms:W3CDTF">2023-05-21T20:27:00Z</dcterms:modified>
</cp:coreProperties>
</file>